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1F" w:rsidRPr="00B622D9" w:rsidRDefault="00B622D9" w:rsidP="00B622D9">
      <w:pPr>
        <w:pStyle w:val="Heading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font236" w:hAnsi="font236" w:cs="font236"/>
          <w:sz w:val="34"/>
          <w:szCs w:val="34"/>
        </w:rPr>
      </w:pPr>
      <w:r w:rsidRPr="00B622D9">
        <w:rPr>
          <w:rFonts w:ascii="font236" w:hAnsi="font236" w:cs="font236"/>
          <w:sz w:val="34"/>
          <w:szCs w:val="34"/>
        </w:rPr>
        <w:t>Information Systems</w:t>
      </w:r>
    </w:p>
    <w:p w:rsidR="00BC60AF" w:rsidRPr="00072B9C" w:rsidRDefault="002B7DF9" w:rsidP="00BC60AF">
      <w:pPr>
        <w:widowControl w:val="0"/>
        <w:autoSpaceDE w:val="0"/>
        <w:autoSpaceDN w:val="0"/>
        <w:adjustRightInd w:val="0"/>
        <w:spacing w:after="0"/>
        <w:jc w:val="center"/>
        <w:rPr>
          <w:rFonts w:ascii="font236" w:hAnsi="font236" w:cs="font236"/>
          <w:sz w:val="29"/>
          <w:szCs w:val="29"/>
          <w:lang w:val="en-US"/>
        </w:rPr>
      </w:pPr>
      <w:r>
        <w:rPr>
          <w:rFonts w:ascii="font236" w:hAnsi="font236" w:cs="font236"/>
          <w:sz w:val="29"/>
          <w:szCs w:val="29"/>
          <w:lang w:val="en-US"/>
        </w:rPr>
        <w:t>Special Issue on</w:t>
      </w:r>
    </w:p>
    <w:p w:rsidR="00BC60AF" w:rsidRPr="00072B9C" w:rsidRDefault="003D09F0" w:rsidP="00BC60AF">
      <w:pPr>
        <w:widowControl w:val="0"/>
        <w:autoSpaceDE w:val="0"/>
        <w:autoSpaceDN w:val="0"/>
        <w:adjustRightInd w:val="0"/>
        <w:spacing w:after="0"/>
        <w:jc w:val="center"/>
        <w:rPr>
          <w:rFonts w:ascii="font236" w:hAnsi="font236" w:cs="font236"/>
          <w:sz w:val="29"/>
          <w:szCs w:val="29"/>
          <w:lang w:val="en-US"/>
        </w:rPr>
      </w:pPr>
      <w:r>
        <w:rPr>
          <w:rFonts w:ascii="font236" w:hAnsi="font236" w:cs="font236"/>
          <w:sz w:val="29"/>
          <w:szCs w:val="29"/>
          <w:lang w:val="en-US"/>
        </w:rPr>
        <w:t xml:space="preserve"> </w:t>
      </w:r>
      <w:r w:rsidRPr="003D09F0">
        <w:rPr>
          <w:rFonts w:ascii="font236" w:hAnsi="font236" w:cs="font236"/>
          <w:sz w:val="29"/>
          <w:szCs w:val="29"/>
          <w:lang w:val="en-US"/>
        </w:rPr>
        <w:t>Information Fusion in Internet of Things</w:t>
      </w:r>
    </w:p>
    <w:p w:rsidR="00BC60AF" w:rsidRPr="00072B9C" w:rsidRDefault="00BC60AF" w:rsidP="00BC60AF">
      <w:pPr>
        <w:widowControl w:val="0"/>
        <w:autoSpaceDE w:val="0"/>
        <w:autoSpaceDN w:val="0"/>
        <w:adjustRightInd w:val="0"/>
        <w:spacing w:after="0"/>
        <w:rPr>
          <w:rFonts w:ascii="font236" w:hAnsi="font236" w:cs="font236"/>
          <w:sz w:val="29"/>
          <w:szCs w:val="29"/>
          <w:lang w:val="en-US"/>
        </w:rPr>
      </w:pPr>
    </w:p>
    <w:p w:rsidR="00BC60AF" w:rsidRPr="00072B9C" w:rsidRDefault="00BC60AF" w:rsidP="00BC60AF">
      <w:pPr>
        <w:widowControl w:val="0"/>
        <w:autoSpaceDE w:val="0"/>
        <w:autoSpaceDN w:val="0"/>
        <w:adjustRightInd w:val="0"/>
        <w:spacing w:after="0"/>
        <w:jc w:val="center"/>
        <w:rPr>
          <w:rFonts w:ascii="font236" w:hAnsi="font236" w:cs="font236"/>
          <w:sz w:val="29"/>
          <w:szCs w:val="29"/>
          <w:lang w:val="en-US"/>
        </w:rPr>
      </w:pPr>
      <w:r w:rsidRPr="00072B9C">
        <w:rPr>
          <w:rFonts w:ascii="font236" w:hAnsi="font236" w:cs="font236"/>
          <w:sz w:val="29"/>
          <w:szCs w:val="29"/>
          <w:lang w:val="en-US"/>
        </w:rPr>
        <w:t>- Call for Papers -</w:t>
      </w:r>
    </w:p>
    <w:p w:rsidR="00BC60AF" w:rsidRDefault="00BC60AF" w:rsidP="00BC60AF">
      <w:pPr>
        <w:widowControl w:val="0"/>
        <w:autoSpaceDE w:val="0"/>
        <w:autoSpaceDN w:val="0"/>
        <w:adjustRightInd w:val="0"/>
        <w:spacing w:after="0"/>
        <w:rPr>
          <w:rFonts w:ascii="font236" w:hAnsi="font236" w:cs="font236"/>
          <w:sz w:val="20"/>
          <w:szCs w:val="20"/>
          <w:lang w:val="en-US"/>
        </w:rPr>
      </w:pPr>
    </w:p>
    <w:p w:rsidR="00C21B4E" w:rsidRDefault="00C21B4E" w:rsidP="007F1A4E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2"/>
          <w:lang w:val="en-US"/>
        </w:rPr>
      </w:pPr>
    </w:p>
    <w:p w:rsidR="00C81E30" w:rsidRPr="00D230FA" w:rsidRDefault="008824F8" w:rsidP="008824F8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  <w:r w:rsidRPr="00D230FA">
        <w:rPr>
          <w:rFonts w:ascii="font236" w:hAnsi="font236" w:cs="font236"/>
          <w:sz w:val="22"/>
          <w:szCs w:val="20"/>
          <w:lang w:val="en-US"/>
        </w:rPr>
        <w:t>Increasing miniaturization</w:t>
      </w:r>
      <w:r w:rsidR="007B748D"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  <w:r w:rsidRPr="00D230FA">
        <w:rPr>
          <w:rFonts w:ascii="font236" w:hAnsi="font236" w:cs="font236"/>
          <w:sz w:val="22"/>
          <w:szCs w:val="20"/>
          <w:lang w:val="en-US"/>
        </w:rPr>
        <w:t xml:space="preserve">of computing technologies </w:t>
      </w:r>
      <w:r w:rsidR="007B748D" w:rsidRPr="00D230FA">
        <w:rPr>
          <w:rFonts w:ascii="font236" w:hAnsi="font236" w:cs="font236"/>
          <w:sz w:val="22"/>
          <w:szCs w:val="20"/>
          <w:lang w:val="en-US"/>
        </w:rPr>
        <w:t xml:space="preserve">and rapid advancements in communication technologies have made the </w:t>
      </w:r>
      <w:r w:rsidR="00ED6ED2" w:rsidRPr="00D230FA">
        <w:rPr>
          <w:rFonts w:ascii="font236" w:hAnsi="font236" w:cs="font236"/>
          <w:sz w:val="22"/>
          <w:szCs w:val="20"/>
          <w:lang w:val="en-US"/>
        </w:rPr>
        <w:t xml:space="preserve">heterogeneous </w:t>
      </w:r>
      <w:r w:rsidR="007B748D" w:rsidRPr="00D230FA">
        <w:rPr>
          <w:rFonts w:ascii="font236" w:hAnsi="font236" w:cs="font236"/>
          <w:sz w:val="22"/>
          <w:szCs w:val="20"/>
          <w:lang w:val="en-US"/>
        </w:rPr>
        <w:t xml:space="preserve">objects of our </w:t>
      </w:r>
      <w:r w:rsidRPr="00D230FA">
        <w:rPr>
          <w:rFonts w:ascii="font236" w:hAnsi="font236" w:cs="font236"/>
          <w:sz w:val="22"/>
          <w:szCs w:val="20"/>
          <w:lang w:val="en-US"/>
        </w:rPr>
        <w:t>daily liv</w:t>
      </w:r>
      <w:r w:rsidR="007B748D" w:rsidRPr="00D230FA">
        <w:rPr>
          <w:rFonts w:ascii="font236" w:hAnsi="font236" w:cs="font236"/>
          <w:sz w:val="22"/>
          <w:szCs w:val="20"/>
          <w:lang w:val="en-US"/>
        </w:rPr>
        <w:t>e</w:t>
      </w:r>
      <w:r w:rsidRPr="00D230FA">
        <w:rPr>
          <w:rFonts w:ascii="font236" w:hAnsi="font236" w:cs="font236"/>
          <w:sz w:val="22"/>
          <w:szCs w:val="20"/>
          <w:lang w:val="en-US"/>
        </w:rPr>
        <w:t>s</w:t>
      </w:r>
      <w:r w:rsidR="007B748D" w:rsidRPr="00D230FA">
        <w:rPr>
          <w:rFonts w:ascii="font236" w:hAnsi="font236" w:cs="font236"/>
          <w:sz w:val="22"/>
          <w:szCs w:val="20"/>
          <w:lang w:val="en-US"/>
        </w:rPr>
        <w:t xml:space="preserve"> to invisibly interweave with sensors, actuators, and other computational elements while keeping a continuous connectivity of network. </w:t>
      </w:r>
      <w:r w:rsidRPr="00D230FA">
        <w:rPr>
          <w:rFonts w:ascii="font236" w:hAnsi="font236" w:cs="font236"/>
          <w:sz w:val="22"/>
          <w:szCs w:val="20"/>
          <w:lang w:val="en-US"/>
        </w:rPr>
        <w:t xml:space="preserve">The continuous connectivity of these </w:t>
      </w:r>
      <w:r w:rsidR="00F84570" w:rsidRPr="00D230FA">
        <w:rPr>
          <w:rFonts w:ascii="font236" w:hAnsi="font236" w:cs="font236"/>
          <w:sz w:val="22"/>
          <w:szCs w:val="20"/>
          <w:lang w:val="en-US"/>
        </w:rPr>
        <w:t xml:space="preserve">heterogeneous </w:t>
      </w:r>
      <w:r w:rsidR="00ED6ED2" w:rsidRPr="00D230FA">
        <w:rPr>
          <w:rFonts w:ascii="font236" w:hAnsi="font236" w:cs="font236"/>
          <w:sz w:val="22"/>
          <w:szCs w:val="20"/>
          <w:lang w:val="en-US"/>
        </w:rPr>
        <w:t xml:space="preserve">smart </w:t>
      </w:r>
      <w:r w:rsidR="00F84570" w:rsidRPr="00D230FA">
        <w:rPr>
          <w:rFonts w:ascii="font236" w:hAnsi="font236" w:cs="font236"/>
          <w:sz w:val="22"/>
          <w:szCs w:val="20"/>
          <w:lang w:val="en-US"/>
        </w:rPr>
        <w:t>objects</w:t>
      </w:r>
      <w:r w:rsidRPr="00D230FA">
        <w:rPr>
          <w:rFonts w:ascii="font236" w:hAnsi="font236" w:cs="font236"/>
          <w:sz w:val="22"/>
          <w:szCs w:val="20"/>
          <w:lang w:val="en-US"/>
        </w:rPr>
        <w:t xml:space="preserve"> enable</w:t>
      </w:r>
      <w:r w:rsidR="00672ABC" w:rsidRPr="00D230FA">
        <w:rPr>
          <w:rFonts w:ascii="font236" w:hAnsi="font236" w:cs="font236"/>
          <w:sz w:val="22"/>
          <w:szCs w:val="20"/>
          <w:lang w:val="en-US"/>
        </w:rPr>
        <w:t>s</w:t>
      </w:r>
      <w:r w:rsidRPr="00D230FA">
        <w:rPr>
          <w:rFonts w:ascii="font236" w:hAnsi="font236" w:cs="font236"/>
          <w:sz w:val="22"/>
          <w:szCs w:val="20"/>
          <w:lang w:val="en-US"/>
        </w:rPr>
        <w:t xml:space="preserve"> them to communicate with each other and with the users</w:t>
      </w:r>
      <w:r w:rsidR="00CB2ACF"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  <w:r w:rsidR="00A27246" w:rsidRPr="00D230FA">
        <w:rPr>
          <w:rFonts w:ascii="font236" w:hAnsi="font236" w:cs="font236"/>
          <w:sz w:val="22"/>
          <w:szCs w:val="20"/>
          <w:lang w:val="en-US"/>
        </w:rPr>
        <w:t>using</w:t>
      </w:r>
      <w:r w:rsidR="008375F4" w:rsidRPr="00D230FA">
        <w:rPr>
          <w:rFonts w:ascii="font236" w:hAnsi="font236" w:cs="font236"/>
          <w:sz w:val="22"/>
          <w:szCs w:val="20"/>
          <w:lang w:val="en-US"/>
        </w:rPr>
        <w:t xml:space="preserve"> Internet of Things (</w:t>
      </w:r>
      <w:proofErr w:type="spellStart"/>
      <w:r w:rsidR="008375F4" w:rsidRPr="00D230FA">
        <w:rPr>
          <w:rFonts w:ascii="font236" w:hAnsi="font236" w:cs="font236"/>
          <w:sz w:val="22"/>
          <w:szCs w:val="20"/>
          <w:lang w:val="en-US"/>
        </w:rPr>
        <w:t>IoT</w:t>
      </w:r>
      <w:proofErr w:type="spellEnd"/>
      <w:r w:rsidR="008375F4" w:rsidRPr="00D230FA">
        <w:rPr>
          <w:rFonts w:ascii="font236" w:hAnsi="font236" w:cs="font236"/>
          <w:sz w:val="22"/>
          <w:szCs w:val="20"/>
          <w:lang w:val="en-US"/>
        </w:rPr>
        <w:t>)</w:t>
      </w:r>
      <w:r w:rsidR="00A27246" w:rsidRPr="00D230FA">
        <w:rPr>
          <w:rFonts w:ascii="font236" w:hAnsi="font236" w:cs="font236"/>
          <w:sz w:val="22"/>
          <w:szCs w:val="20"/>
          <w:lang w:val="en-US"/>
        </w:rPr>
        <w:t xml:space="preserve"> technologies</w:t>
      </w:r>
      <w:r w:rsidRPr="00D230FA">
        <w:rPr>
          <w:rFonts w:ascii="font236" w:hAnsi="font236" w:cs="font236"/>
          <w:sz w:val="22"/>
          <w:szCs w:val="20"/>
          <w:lang w:val="en-US"/>
        </w:rPr>
        <w:t>. The</w:t>
      </w:r>
      <w:r w:rsidR="00CD0537" w:rsidRPr="00D230FA">
        <w:rPr>
          <w:rFonts w:ascii="font236" w:hAnsi="font236" w:cs="font236"/>
          <w:sz w:val="22"/>
          <w:szCs w:val="20"/>
          <w:lang w:val="en-US"/>
        </w:rPr>
        <w:t>se</w:t>
      </w:r>
      <w:r w:rsidRPr="00D230FA">
        <w:rPr>
          <w:rFonts w:ascii="font236" w:hAnsi="font236" w:cs="font236"/>
          <w:sz w:val="22"/>
          <w:szCs w:val="20"/>
          <w:lang w:val="en-US"/>
        </w:rPr>
        <w:t xml:space="preserve"> conti</w:t>
      </w:r>
      <w:r w:rsidR="00CD0537" w:rsidRPr="00D230FA">
        <w:rPr>
          <w:rFonts w:ascii="font236" w:hAnsi="font236" w:cs="font236"/>
          <w:sz w:val="22"/>
          <w:szCs w:val="20"/>
          <w:lang w:val="en-US"/>
        </w:rPr>
        <w:t>nuously connected data generating</w:t>
      </w:r>
      <w:r w:rsidRPr="00D230FA">
        <w:rPr>
          <w:rFonts w:ascii="font236" w:hAnsi="font236" w:cs="font236"/>
          <w:sz w:val="22"/>
          <w:szCs w:val="20"/>
          <w:lang w:val="en-US"/>
        </w:rPr>
        <w:t xml:space="preserve"> heterogeneous objects </w:t>
      </w:r>
      <w:r w:rsidR="00CD0537" w:rsidRPr="00D230FA">
        <w:rPr>
          <w:rFonts w:ascii="font236" w:hAnsi="font236" w:cs="font236"/>
          <w:sz w:val="22"/>
          <w:szCs w:val="20"/>
          <w:lang w:val="en-US"/>
        </w:rPr>
        <w:t xml:space="preserve">produce huge amount of data that requires to be processed, distributed, and examined considering the application objectives. </w:t>
      </w:r>
      <w:r w:rsidR="00E350FC" w:rsidRPr="00D230FA">
        <w:rPr>
          <w:rFonts w:ascii="font236" w:hAnsi="font236" w:cs="font236"/>
          <w:sz w:val="22"/>
          <w:szCs w:val="20"/>
          <w:lang w:val="en-US"/>
        </w:rPr>
        <w:t>Th</w:t>
      </w:r>
      <w:r w:rsidR="00870ED9" w:rsidRPr="00D230FA">
        <w:rPr>
          <w:rFonts w:ascii="font236" w:hAnsi="font236" w:cs="font236"/>
          <w:sz w:val="22"/>
          <w:szCs w:val="20"/>
          <w:lang w:val="en-US"/>
        </w:rPr>
        <w:t xml:space="preserve">e </w:t>
      </w:r>
      <w:r w:rsidR="00E350FC" w:rsidRPr="00D230FA">
        <w:rPr>
          <w:rFonts w:ascii="font236" w:hAnsi="font236" w:cs="font236"/>
          <w:sz w:val="22"/>
          <w:szCs w:val="20"/>
          <w:lang w:val="en-US"/>
        </w:rPr>
        <w:t xml:space="preserve">processing of </w:t>
      </w:r>
      <w:r w:rsidR="00870ED9" w:rsidRPr="00D230FA">
        <w:rPr>
          <w:rFonts w:ascii="font236" w:hAnsi="font236" w:cs="font236"/>
          <w:sz w:val="22"/>
          <w:szCs w:val="20"/>
          <w:lang w:val="en-US"/>
        </w:rPr>
        <w:t xml:space="preserve">the </w:t>
      </w:r>
      <w:r w:rsidR="00E350FC" w:rsidRPr="00D230FA">
        <w:rPr>
          <w:rFonts w:ascii="font236" w:hAnsi="font236" w:cs="font236"/>
          <w:sz w:val="22"/>
          <w:szCs w:val="20"/>
          <w:lang w:val="en-US"/>
        </w:rPr>
        <w:t xml:space="preserve">data, unstructured and semi-structured, generated by heterogeneous sources with different contextual and conceptual representation is a challenging task. </w:t>
      </w:r>
      <w:r w:rsidR="00B14C0B" w:rsidRPr="00D230FA">
        <w:rPr>
          <w:rFonts w:ascii="font236" w:hAnsi="font236" w:cs="font236"/>
          <w:sz w:val="22"/>
          <w:szCs w:val="20"/>
          <w:lang w:val="en-US"/>
        </w:rPr>
        <w:t xml:space="preserve">By leveraging the synergy among the collected data, information fusion techniques can minimize the amount of data traffic, filter the </w:t>
      </w:r>
      <w:r w:rsidR="007E46EB" w:rsidRPr="00D230FA">
        <w:rPr>
          <w:rFonts w:ascii="font236" w:hAnsi="font236" w:cs="font236"/>
          <w:sz w:val="22"/>
          <w:szCs w:val="20"/>
          <w:lang w:val="en-US"/>
        </w:rPr>
        <w:t>irrelevant data and make predictions and inf</w:t>
      </w:r>
      <w:r w:rsidR="0098326B" w:rsidRPr="00D230FA">
        <w:rPr>
          <w:rFonts w:ascii="font236" w:hAnsi="font236" w:cs="font236"/>
          <w:sz w:val="22"/>
          <w:szCs w:val="20"/>
          <w:lang w:val="en-US"/>
        </w:rPr>
        <w:t>erences using the co</w:t>
      </w:r>
      <w:r w:rsidR="00090C21">
        <w:rPr>
          <w:rFonts w:ascii="font236" w:hAnsi="font236" w:cs="font236"/>
          <w:sz w:val="22"/>
          <w:szCs w:val="20"/>
          <w:lang w:val="en-US"/>
        </w:rPr>
        <w:t xml:space="preserve">llected data in </w:t>
      </w:r>
      <w:proofErr w:type="spellStart"/>
      <w:r w:rsidR="00090C21">
        <w:rPr>
          <w:rFonts w:ascii="font236" w:hAnsi="font236" w:cs="font236"/>
          <w:sz w:val="22"/>
          <w:szCs w:val="20"/>
          <w:lang w:val="en-US"/>
        </w:rPr>
        <w:t>IoT</w:t>
      </w:r>
      <w:proofErr w:type="spellEnd"/>
      <w:r w:rsidR="00090C21">
        <w:rPr>
          <w:rFonts w:ascii="font236" w:hAnsi="font236" w:cs="font236"/>
          <w:sz w:val="22"/>
          <w:szCs w:val="20"/>
          <w:lang w:val="en-US"/>
        </w:rPr>
        <w:t xml:space="preserve"> environment</w:t>
      </w:r>
      <w:r w:rsidR="007E46EB" w:rsidRPr="00D230FA">
        <w:rPr>
          <w:rFonts w:ascii="font236" w:hAnsi="font236" w:cs="font236"/>
          <w:sz w:val="22"/>
          <w:szCs w:val="20"/>
          <w:lang w:val="en-US"/>
        </w:rPr>
        <w:t>.</w:t>
      </w:r>
      <w:r w:rsidR="0098326B"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  <w:r w:rsidR="00C81E30" w:rsidRPr="00D230FA">
        <w:rPr>
          <w:rFonts w:ascii="font236" w:hAnsi="font236" w:cs="font236"/>
          <w:sz w:val="22"/>
          <w:szCs w:val="20"/>
          <w:lang w:val="en-US"/>
        </w:rPr>
        <w:t>The information fusion help in combining the information into a new set of information while minimizing uncertainty.</w:t>
      </w:r>
      <w:r w:rsidR="001306C3"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</w:p>
    <w:p w:rsidR="002277EE" w:rsidRPr="00D230FA" w:rsidRDefault="002277EE" w:rsidP="008824F8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</w:p>
    <w:p w:rsidR="00CB7E91" w:rsidRPr="00D230FA" w:rsidRDefault="00C81E30" w:rsidP="00E27DB5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  <w:r w:rsidRPr="00D230FA">
        <w:rPr>
          <w:rFonts w:ascii="font236" w:hAnsi="font236" w:cs="font236"/>
          <w:sz w:val="22"/>
          <w:szCs w:val="20"/>
          <w:lang w:val="en-US"/>
        </w:rPr>
        <w:t xml:space="preserve">The researchers are leveraging </w:t>
      </w:r>
      <w:r w:rsidR="002E54B0" w:rsidRPr="00D230FA">
        <w:rPr>
          <w:rFonts w:ascii="font236" w:hAnsi="font236" w:cs="font236"/>
          <w:sz w:val="22"/>
          <w:szCs w:val="20"/>
          <w:lang w:val="en-US"/>
        </w:rPr>
        <w:t xml:space="preserve">the </w:t>
      </w:r>
      <w:r w:rsidR="00146A0A" w:rsidRPr="00D230FA">
        <w:rPr>
          <w:rFonts w:ascii="font236" w:hAnsi="font236" w:cs="font236"/>
          <w:sz w:val="22"/>
          <w:szCs w:val="20"/>
          <w:lang w:val="en-US"/>
        </w:rPr>
        <w:t xml:space="preserve">information fusion techniques to </w:t>
      </w:r>
      <w:r w:rsidR="002310EB" w:rsidRPr="00D230FA">
        <w:rPr>
          <w:rFonts w:ascii="font236" w:hAnsi="font236" w:cs="font236"/>
          <w:sz w:val="22"/>
          <w:szCs w:val="20"/>
          <w:lang w:val="en-US"/>
        </w:rPr>
        <w:t xml:space="preserve">minimize the uncertainty of the data for enabling the smart objects of </w:t>
      </w:r>
      <w:proofErr w:type="spellStart"/>
      <w:r w:rsidR="002310EB" w:rsidRPr="00D230FA">
        <w:rPr>
          <w:rFonts w:ascii="font236" w:hAnsi="font236" w:cs="font236"/>
          <w:sz w:val="22"/>
          <w:szCs w:val="20"/>
          <w:lang w:val="en-US"/>
        </w:rPr>
        <w:t>IoT</w:t>
      </w:r>
      <w:proofErr w:type="spellEnd"/>
      <w:r w:rsidR="002310EB" w:rsidRPr="00D230FA">
        <w:rPr>
          <w:rFonts w:ascii="font236" w:hAnsi="font236" w:cs="font236"/>
          <w:sz w:val="22"/>
          <w:szCs w:val="20"/>
          <w:lang w:val="en-US"/>
        </w:rPr>
        <w:t xml:space="preserve"> to make </w:t>
      </w:r>
      <w:r w:rsidR="00D50873" w:rsidRPr="00D230FA">
        <w:rPr>
          <w:rFonts w:ascii="font236" w:hAnsi="font236" w:cs="font236"/>
          <w:sz w:val="22"/>
          <w:szCs w:val="20"/>
          <w:lang w:val="en-US"/>
        </w:rPr>
        <w:t xml:space="preserve">the </w:t>
      </w:r>
      <w:r w:rsidR="002310EB" w:rsidRPr="00D230FA">
        <w:rPr>
          <w:rFonts w:ascii="font236" w:hAnsi="font236" w:cs="font236"/>
          <w:sz w:val="22"/>
          <w:szCs w:val="20"/>
          <w:lang w:val="en-US"/>
        </w:rPr>
        <w:t>reliable decisions.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 xml:space="preserve"> The exploitation of</w:t>
      </w:r>
      <w:r w:rsidR="002D3FB5" w:rsidRPr="00D230FA">
        <w:rPr>
          <w:rFonts w:ascii="font236" w:hAnsi="font236" w:cs="font236"/>
          <w:sz w:val="22"/>
          <w:szCs w:val="20"/>
          <w:lang w:val="en-US"/>
        </w:rPr>
        <w:t xml:space="preserve"> Information fusion 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 xml:space="preserve">techniques </w:t>
      </w:r>
      <w:r w:rsidR="00110A25">
        <w:rPr>
          <w:rFonts w:ascii="font236" w:hAnsi="font236" w:cs="font236"/>
          <w:sz w:val="22"/>
          <w:szCs w:val="20"/>
          <w:lang w:val="en-US"/>
        </w:rPr>
        <w:t xml:space="preserve">in </w:t>
      </w:r>
      <w:proofErr w:type="spellStart"/>
      <w:r w:rsidR="00110A25">
        <w:rPr>
          <w:rFonts w:ascii="font236" w:hAnsi="font236" w:cs="font236"/>
          <w:sz w:val="22"/>
          <w:szCs w:val="20"/>
          <w:lang w:val="en-US"/>
        </w:rPr>
        <w:t>IoT</w:t>
      </w:r>
      <w:proofErr w:type="spellEnd"/>
      <w:r w:rsidR="002D3FB5" w:rsidRPr="00D230FA">
        <w:rPr>
          <w:rFonts w:ascii="font236" w:hAnsi="font236" w:cs="font236"/>
          <w:sz w:val="22"/>
          <w:szCs w:val="20"/>
          <w:lang w:val="en-US"/>
        </w:rPr>
        <w:t xml:space="preserve"> will open</w:t>
      </w:r>
      <w:r w:rsidR="007B3A6D" w:rsidRPr="00D230FA">
        <w:rPr>
          <w:rFonts w:ascii="font236" w:hAnsi="font236" w:cs="font236"/>
          <w:sz w:val="22"/>
          <w:szCs w:val="20"/>
          <w:lang w:val="en-US"/>
        </w:rPr>
        <w:t xml:space="preserve"> new dimensions for</w:t>
      </w:r>
      <w:r w:rsidR="002D3FB5" w:rsidRPr="00D230FA">
        <w:rPr>
          <w:rFonts w:ascii="font236" w:hAnsi="font236" w:cs="font236"/>
          <w:sz w:val="22"/>
          <w:szCs w:val="20"/>
          <w:lang w:val="en-US"/>
        </w:rPr>
        <w:t xml:space="preserve"> designing the reliable and autonomous systems that can operate without the need for human interactions. 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 xml:space="preserve">Hence, there is </w:t>
      </w:r>
      <w:r w:rsidR="002D3FB5" w:rsidRPr="00D230FA">
        <w:rPr>
          <w:rFonts w:ascii="font236" w:hAnsi="font236" w:cs="font236"/>
          <w:sz w:val="22"/>
          <w:szCs w:val="20"/>
          <w:lang w:val="en-US"/>
        </w:rPr>
        <w:t xml:space="preserve">a need to investigate the potential opportunities 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 xml:space="preserve">of applying the information fusion in </w:t>
      </w:r>
      <w:r w:rsidR="00861006" w:rsidRPr="00D230FA">
        <w:rPr>
          <w:rFonts w:ascii="font236" w:hAnsi="font236" w:cs="font236"/>
          <w:sz w:val="22"/>
          <w:szCs w:val="20"/>
          <w:lang w:val="en-US"/>
        </w:rPr>
        <w:t xml:space="preserve">the designs of 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>protocols and</w:t>
      </w:r>
      <w:r w:rsidR="002D3FB5" w:rsidRPr="00D230FA">
        <w:rPr>
          <w:rFonts w:ascii="font236" w:hAnsi="font236" w:cs="font236"/>
          <w:sz w:val="22"/>
          <w:szCs w:val="20"/>
          <w:lang w:val="en-US"/>
        </w:rPr>
        <w:t xml:space="preserve"> algorithms</w:t>
      </w:r>
      <w:r w:rsidR="00110A25">
        <w:rPr>
          <w:rFonts w:ascii="font236" w:hAnsi="font236" w:cs="font236"/>
          <w:sz w:val="22"/>
          <w:szCs w:val="20"/>
          <w:lang w:val="en-US"/>
        </w:rPr>
        <w:t xml:space="preserve"> of </w:t>
      </w:r>
      <w:proofErr w:type="spellStart"/>
      <w:r w:rsidR="00110A25">
        <w:rPr>
          <w:rFonts w:ascii="font236" w:hAnsi="font236" w:cs="font236"/>
          <w:sz w:val="22"/>
          <w:szCs w:val="20"/>
          <w:lang w:val="en-US"/>
        </w:rPr>
        <w:t>IoT</w:t>
      </w:r>
      <w:proofErr w:type="spellEnd"/>
      <w:r w:rsidR="00172B26" w:rsidRPr="00D230FA">
        <w:rPr>
          <w:rFonts w:ascii="font236" w:hAnsi="font236" w:cs="font236"/>
          <w:sz w:val="22"/>
          <w:szCs w:val="20"/>
          <w:lang w:val="en-US"/>
        </w:rPr>
        <w:t>. Such investigatio</w:t>
      </w:r>
      <w:r w:rsidR="00E27DB5" w:rsidRPr="00D230FA">
        <w:rPr>
          <w:rFonts w:ascii="font236" w:hAnsi="font236" w:cs="font236"/>
          <w:sz w:val="22"/>
          <w:szCs w:val="20"/>
          <w:lang w:val="en-US"/>
        </w:rPr>
        <w:t>n will open up a totally new sp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>ectrum of functionalities with unprecedented benefits</w:t>
      </w:r>
      <w:r w:rsidR="00861006" w:rsidRPr="00D230FA">
        <w:rPr>
          <w:rFonts w:ascii="font236" w:hAnsi="font236" w:cs="font236"/>
          <w:sz w:val="22"/>
          <w:szCs w:val="20"/>
          <w:lang w:val="en-US"/>
        </w:rPr>
        <w:t xml:space="preserve"> for </w:t>
      </w:r>
      <w:proofErr w:type="spellStart"/>
      <w:r w:rsidR="00861006" w:rsidRPr="00D230FA">
        <w:rPr>
          <w:rFonts w:ascii="font236" w:hAnsi="font236" w:cs="font236"/>
          <w:sz w:val="22"/>
          <w:szCs w:val="20"/>
          <w:lang w:val="en-US"/>
        </w:rPr>
        <w:t>IoT</w:t>
      </w:r>
      <w:proofErr w:type="spellEnd"/>
      <w:r w:rsidR="00861006" w:rsidRPr="00D230FA">
        <w:rPr>
          <w:rFonts w:ascii="font236" w:hAnsi="font236" w:cs="font236"/>
          <w:sz w:val="22"/>
          <w:szCs w:val="20"/>
          <w:lang w:val="en-US"/>
        </w:rPr>
        <w:t xml:space="preserve"> based environments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 xml:space="preserve">. </w:t>
      </w:r>
      <w:r w:rsidRPr="00D230FA">
        <w:rPr>
          <w:rFonts w:ascii="font236" w:hAnsi="font236" w:cs="font236"/>
          <w:sz w:val="22"/>
          <w:szCs w:val="20"/>
          <w:lang w:val="en-US"/>
        </w:rPr>
        <w:t>This special issue invites new and unpublished</w:t>
      </w:r>
      <w:r w:rsidR="00172B26" w:rsidRPr="00D230FA">
        <w:rPr>
          <w:rFonts w:ascii="font236" w:hAnsi="font236" w:cs="font236"/>
          <w:sz w:val="22"/>
          <w:szCs w:val="20"/>
          <w:lang w:val="en-US"/>
        </w:rPr>
        <w:t xml:space="preserve"> work in the doma</w:t>
      </w:r>
      <w:r w:rsidR="00110A25">
        <w:rPr>
          <w:rFonts w:ascii="font236" w:hAnsi="font236" w:cs="font236"/>
          <w:sz w:val="22"/>
          <w:szCs w:val="20"/>
          <w:lang w:val="en-US"/>
        </w:rPr>
        <w:t xml:space="preserve">in of information fusion in </w:t>
      </w:r>
      <w:proofErr w:type="spellStart"/>
      <w:r w:rsidR="00110A25">
        <w:rPr>
          <w:rFonts w:ascii="font236" w:hAnsi="font236" w:cs="font236"/>
          <w:sz w:val="22"/>
          <w:szCs w:val="20"/>
          <w:lang w:val="en-US"/>
        </w:rPr>
        <w:t>IoT</w:t>
      </w:r>
      <w:proofErr w:type="spellEnd"/>
      <w:r w:rsidRPr="00D230FA">
        <w:rPr>
          <w:rFonts w:ascii="font236" w:hAnsi="font236" w:cs="font236"/>
          <w:sz w:val="22"/>
          <w:szCs w:val="20"/>
          <w:lang w:val="en-US"/>
        </w:rPr>
        <w:t xml:space="preserve">. More specifically, this special issue will focus </w:t>
      </w:r>
      <w:r w:rsidR="000D29CC" w:rsidRPr="00D230FA">
        <w:rPr>
          <w:rFonts w:ascii="font236" w:hAnsi="font236" w:cs="font236"/>
          <w:sz w:val="22"/>
          <w:szCs w:val="20"/>
          <w:lang w:val="en-US"/>
        </w:rPr>
        <w:t>on recent research efforts</w:t>
      </w:r>
      <w:r w:rsidR="00480D35" w:rsidRPr="00D230FA">
        <w:rPr>
          <w:rFonts w:ascii="font236" w:hAnsi="font236" w:cs="font236"/>
          <w:sz w:val="22"/>
          <w:szCs w:val="20"/>
          <w:lang w:val="en-US"/>
        </w:rPr>
        <w:t xml:space="preserve"> in </w:t>
      </w:r>
      <w:r w:rsidR="000D29CC" w:rsidRPr="00D230FA">
        <w:rPr>
          <w:rFonts w:ascii="font236" w:hAnsi="font236" w:cs="font236"/>
          <w:sz w:val="22"/>
          <w:szCs w:val="20"/>
          <w:lang w:val="en-US"/>
        </w:rPr>
        <w:t>applying the information fusion in</w:t>
      </w:r>
      <w:r w:rsidR="006A7CB3">
        <w:rPr>
          <w:rFonts w:ascii="font236" w:hAnsi="font236" w:cs="font236"/>
          <w:sz w:val="22"/>
          <w:szCs w:val="20"/>
          <w:lang w:val="en-US"/>
        </w:rPr>
        <w:t xml:space="preserve"> </w:t>
      </w:r>
      <w:proofErr w:type="spellStart"/>
      <w:r w:rsidR="006A7CB3">
        <w:rPr>
          <w:rFonts w:ascii="font236" w:hAnsi="font236" w:cs="font236"/>
          <w:sz w:val="22"/>
          <w:szCs w:val="20"/>
          <w:lang w:val="en-US"/>
        </w:rPr>
        <w:t>IoT</w:t>
      </w:r>
      <w:proofErr w:type="spellEnd"/>
      <w:r w:rsidRPr="00D230FA">
        <w:rPr>
          <w:rFonts w:ascii="font236" w:hAnsi="font236" w:cs="font236"/>
          <w:sz w:val="22"/>
          <w:szCs w:val="20"/>
          <w:lang w:val="en-US"/>
        </w:rPr>
        <w:t>.</w:t>
      </w:r>
      <w:r w:rsidR="00480D35" w:rsidRPr="00D230FA">
        <w:rPr>
          <w:rFonts w:ascii="font236" w:hAnsi="font236" w:cs="font236"/>
          <w:sz w:val="22"/>
          <w:szCs w:val="20"/>
          <w:lang w:val="en-US"/>
        </w:rPr>
        <w:t xml:space="preserve"> </w:t>
      </w:r>
    </w:p>
    <w:p w:rsidR="00E27DB5" w:rsidRPr="00E27DB5" w:rsidRDefault="00E27DB5" w:rsidP="00E27DB5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19"/>
          <w:szCs w:val="19"/>
          <w:shd w:val="clear" w:color="auto" w:fill="FFFFFF"/>
          <w:lang w:val="en-GB"/>
        </w:rPr>
      </w:pPr>
    </w:p>
    <w:p w:rsidR="001A779E" w:rsidRDefault="001A779E" w:rsidP="00D230FA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  <w:r w:rsidRPr="00D230FA">
        <w:rPr>
          <w:rFonts w:ascii="font236" w:hAnsi="font236" w:cs="font236"/>
          <w:sz w:val="22"/>
          <w:szCs w:val="20"/>
          <w:lang w:val="en-US"/>
        </w:rPr>
        <w:t>Topics of interest include</w:t>
      </w:r>
      <w:r w:rsidR="00EB71B7" w:rsidRPr="00D230FA">
        <w:rPr>
          <w:rFonts w:ascii="font236" w:hAnsi="font236" w:cs="font236"/>
          <w:sz w:val="22"/>
          <w:szCs w:val="20"/>
          <w:lang w:val="en-US"/>
        </w:rPr>
        <w:t xml:space="preserve">, </w:t>
      </w:r>
      <w:r w:rsidRPr="00D230FA">
        <w:rPr>
          <w:rFonts w:ascii="font236" w:hAnsi="font236" w:cs="font236"/>
          <w:sz w:val="22"/>
          <w:szCs w:val="20"/>
          <w:lang w:val="en-US"/>
        </w:rPr>
        <w:t>but are not limited to:</w:t>
      </w:r>
    </w:p>
    <w:p w:rsidR="00D230FA" w:rsidRPr="00D230FA" w:rsidRDefault="00D230FA" w:rsidP="00D230FA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</w:p>
    <w:p w:rsidR="00E27DB5" w:rsidRPr="00AC711B" w:rsidRDefault="00E27DB5" w:rsidP="00BC60AF">
      <w:pPr>
        <w:jc w:val="both"/>
        <w:rPr>
          <w:rFonts w:ascii="font236" w:hAnsi="font236" w:cs="font236"/>
          <w:sz w:val="22"/>
          <w:szCs w:val="22"/>
          <w:u w:val="single"/>
          <w:lang w:val="en-GB"/>
        </w:rPr>
      </w:pPr>
      <w:r w:rsidRPr="00AC711B">
        <w:rPr>
          <w:rFonts w:ascii="font236" w:hAnsi="font236" w:cs="font236"/>
          <w:sz w:val="22"/>
          <w:szCs w:val="22"/>
          <w:u w:val="single"/>
          <w:lang w:val="en-GB"/>
        </w:rPr>
        <w:t>Information Fusion</w:t>
      </w:r>
    </w:p>
    <w:p w:rsidR="008F73D5" w:rsidRPr="00D230FA" w:rsidRDefault="00670873" w:rsidP="006D23F0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Data mining from multiple sources </w:t>
      </w:r>
    </w:p>
    <w:p w:rsidR="006D23F0" w:rsidRPr="00D230FA" w:rsidRDefault="006D23F0" w:rsidP="006D23F0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Knowledge discovery for higher-level information fusion </w:t>
      </w:r>
    </w:p>
    <w:p w:rsidR="006D23F0" w:rsidRPr="00D230FA" w:rsidRDefault="006D23F0" w:rsidP="006D23F0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Fusion of data mining knowledge </w:t>
      </w:r>
    </w:p>
    <w:p w:rsidR="006D23F0" w:rsidRPr="00D230FA" w:rsidRDefault="006D23F0" w:rsidP="006D23F0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Data, text and web mining in information fusion </w:t>
      </w:r>
    </w:p>
    <w:p w:rsidR="006D23F0" w:rsidRPr="00D230FA" w:rsidRDefault="006D23F0" w:rsidP="006D23F0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New theoretical approaches for information</w:t>
      </w:r>
      <w:r w:rsidR="00F52054" w:rsidRPr="00D230FA">
        <w:rPr>
          <w:rFonts w:ascii="font236" w:eastAsia="Cambria" w:hAnsi="font236" w:cs="font236"/>
          <w:sz w:val="22"/>
          <w:szCs w:val="20"/>
        </w:rPr>
        <w:t xml:space="preserve"> fusion</w:t>
      </w:r>
    </w:p>
    <w:p w:rsidR="007C7046" w:rsidRPr="00D230FA" w:rsidRDefault="00C60D36" w:rsidP="00AA6BD8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Intelligent information f</w:t>
      </w:r>
      <w:r w:rsidR="007C7046" w:rsidRPr="00D230FA">
        <w:rPr>
          <w:rFonts w:ascii="font236" w:eastAsia="Cambria" w:hAnsi="font236" w:cs="font236"/>
          <w:sz w:val="22"/>
          <w:szCs w:val="20"/>
        </w:rPr>
        <w:t>usion</w:t>
      </w:r>
    </w:p>
    <w:p w:rsidR="007C7046" w:rsidRPr="00D230FA" w:rsidRDefault="00C60D36" w:rsidP="00AA6BD8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Context-based information f</w:t>
      </w:r>
      <w:r w:rsidR="007C7046" w:rsidRPr="00D230FA">
        <w:rPr>
          <w:rFonts w:ascii="font236" w:eastAsia="Cambria" w:hAnsi="font236" w:cs="font236"/>
          <w:sz w:val="22"/>
          <w:szCs w:val="20"/>
        </w:rPr>
        <w:t>usion</w:t>
      </w:r>
    </w:p>
    <w:p w:rsidR="006D23F0" w:rsidRPr="00D230FA" w:rsidRDefault="006D23F0" w:rsidP="006D23F0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Imprecision, uncertainty and vagueness in data mining </w:t>
      </w:r>
    </w:p>
    <w:p w:rsidR="006D23F0" w:rsidRPr="00D230FA" w:rsidRDefault="006D23F0" w:rsidP="006D23F0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Anomaly and exception detection from datasets </w:t>
      </w:r>
    </w:p>
    <w:p w:rsidR="006D23F0" w:rsidRPr="00D230FA" w:rsidRDefault="006D23F0" w:rsidP="006D23F0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Data pre- and post- processing </w:t>
      </w:r>
    </w:p>
    <w:p w:rsidR="006D23F0" w:rsidRPr="00D230FA" w:rsidRDefault="006D23F0" w:rsidP="006D23F0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Parallel and distributed data fusion algorithms </w:t>
      </w:r>
    </w:p>
    <w:p w:rsidR="006D23F0" w:rsidRPr="00D230FA" w:rsidRDefault="006D23F0" w:rsidP="006D23F0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Information summarization and visualization </w:t>
      </w:r>
    </w:p>
    <w:p w:rsidR="006D23F0" w:rsidRPr="00D230FA" w:rsidRDefault="006D23F0" w:rsidP="006D23F0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Linguistic description of information </w:t>
      </w:r>
    </w:p>
    <w:p w:rsidR="001B3A0E" w:rsidRPr="00D230FA" w:rsidRDefault="001B3A0E" w:rsidP="00E27DB5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Applications of information fusions such as surveillance, emergency management, etc.</w:t>
      </w:r>
    </w:p>
    <w:p w:rsidR="00101010" w:rsidRPr="00D230FA" w:rsidRDefault="00E07252" w:rsidP="00E27DB5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Security concerns of i</w:t>
      </w:r>
      <w:r w:rsidR="001B3A0E" w:rsidRPr="00D230FA">
        <w:rPr>
          <w:rFonts w:ascii="font236" w:eastAsia="Cambria" w:hAnsi="font236" w:cs="font236"/>
          <w:sz w:val="22"/>
          <w:szCs w:val="20"/>
        </w:rPr>
        <w:t>nformation fusion</w:t>
      </w:r>
    </w:p>
    <w:p w:rsidR="00AA6BD8" w:rsidRDefault="00AA6BD8" w:rsidP="00AA6BD8">
      <w:pPr>
        <w:pStyle w:val="ListParagraph"/>
        <w:ind w:left="720"/>
        <w:rPr>
          <w:rStyle w:val="apple-converted-space"/>
          <w:lang w:val="en-GB"/>
        </w:rPr>
      </w:pPr>
    </w:p>
    <w:p w:rsidR="0094280C" w:rsidRPr="00AA6BD8" w:rsidRDefault="0094280C" w:rsidP="00AA6BD8">
      <w:pPr>
        <w:pStyle w:val="ListParagraph"/>
        <w:ind w:left="720"/>
        <w:rPr>
          <w:rStyle w:val="apple-converted-space"/>
          <w:lang w:val="en-GB"/>
        </w:rPr>
      </w:pPr>
    </w:p>
    <w:p w:rsidR="00101010" w:rsidRDefault="00101010" w:rsidP="00101010">
      <w:pPr>
        <w:jc w:val="both"/>
        <w:rPr>
          <w:rFonts w:ascii="font236" w:hAnsi="font236" w:cs="font236"/>
          <w:sz w:val="22"/>
          <w:szCs w:val="22"/>
          <w:u w:val="single"/>
          <w:lang w:val="en-GB"/>
        </w:rPr>
      </w:pPr>
      <w:r w:rsidRPr="00AC711B">
        <w:rPr>
          <w:rFonts w:ascii="font236" w:hAnsi="font236" w:cs="font236"/>
          <w:sz w:val="22"/>
          <w:szCs w:val="22"/>
          <w:u w:val="single"/>
          <w:lang w:val="en-GB"/>
        </w:rPr>
        <w:lastRenderedPageBreak/>
        <w:t xml:space="preserve">Information Fusion in </w:t>
      </w:r>
      <w:proofErr w:type="spellStart"/>
      <w:r w:rsidRPr="00AC711B">
        <w:rPr>
          <w:rFonts w:ascii="font236" w:hAnsi="font236" w:cs="font236"/>
          <w:sz w:val="22"/>
          <w:szCs w:val="22"/>
          <w:u w:val="single"/>
          <w:lang w:val="en-GB"/>
        </w:rPr>
        <w:t>IoT</w:t>
      </w:r>
      <w:proofErr w:type="spellEnd"/>
    </w:p>
    <w:p w:rsidR="001601A8" w:rsidRPr="00D230FA" w:rsidRDefault="001601A8" w:rsidP="001601A8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Theory and repre</w:t>
      </w:r>
      <w:r w:rsidR="006F79A4" w:rsidRPr="00D230FA">
        <w:rPr>
          <w:rFonts w:ascii="font236" w:eastAsia="Cambria" w:hAnsi="font236" w:cs="font236"/>
          <w:sz w:val="22"/>
          <w:szCs w:val="20"/>
        </w:rPr>
        <w:t xml:space="preserve">sentation of </w:t>
      </w:r>
      <w:proofErr w:type="spellStart"/>
      <w:r w:rsidR="00186D46">
        <w:rPr>
          <w:rFonts w:ascii="font236" w:eastAsia="Cambria" w:hAnsi="font236" w:cs="font236"/>
          <w:sz w:val="22"/>
          <w:szCs w:val="20"/>
        </w:rPr>
        <w:t>IoT</w:t>
      </w:r>
      <w:proofErr w:type="spellEnd"/>
      <w:r w:rsidR="00DF6D6C">
        <w:rPr>
          <w:rFonts w:ascii="font236" w:eastAsia="Cambria" w:hAnsi="font236" w:cs="font236"/>
          <w:sz w:val="22"/>
          <w:szCs w:val="20"/>
        </w:rPr>
        <w:t xml:space="preserve"> </w:t>
      </w:r>
      <w:r w:rsidR="006F79A4" w:rsidRPr="00D230FA">
        <w:rPr>
          <w:rFonts w:ascii="font236" w:eastAsia="Cambria" w:hAnsi="font236" w:cs="font236"/>
          <w:sz w:val="22"/>
          <w:szCs w:val="20"/>
        </w:rPr>
        <w:t xml:space="preserve">information </w:t>
      </w:r>
    </w:p>
    <w:p w:rsidR="001601A8" w:rsidRPr="00D230FA" w:rsidRDefault="00E27DB5" w:rsidP="001601A8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New theoretical approaches for information fusion in </w:t>
      </w:r>
      <w:proofErr w:type="spellStart"/>
      <w:r w:rsidR="008F73D5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6F69A7" w:rsidRPr="00D230FA" w:rsidRDefault="006F69A7" w:rsidP="006F79A4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Distributed information fusion for interactive cognitive </w:t>
      </w:r>
      <w:proofErr w:type="spellStart"/>
      <w:r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  <w:r w:rsidRPr="00D230FA">
        <w:rPr>
          <w:rFonts w:ascii="font236" w:eastAsia="Cambria" w:hAnsi="font236" w:cs="font236"/>
          <w:sz w:val="22"/>
          <w:szCs w:val="20"/>
        </w:rPr>
        <w:t xml:space="preserve"> environments</w:t>
      </w:r>
    </w:p>
    <w:p w:rsidR="006F69A7" w:rsidRPr="00D230FA" w:rsidRDefault="006F69A7" w:rsidP="006F79A4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Anomaly detection - techniques and applications for </w:t>
      </w:r>
      <w:proofErr w:type="spellStart"/>
      <w:r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C4556C" w:rsidRPr="00D230FA" w:rsidRDefault="00AC711B" w:rsidP="00C4556C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Quality-based information fusion in </w:t>
      </w:r>
      <w:proofErr w:type="spellStart"/>
      <w:r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C4556C" w:rsidRPr="00D230FA" w:rsidRDefault="00AC711B" w:rsidP="00E27DB5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Fusion methods for Big Data in </w:t>
      </w:r>
      <w:proofErr w:type="spellStart"/>
      <w:r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1601A8" w:rsidRPr="00D230FA" w:rsidRDefault="00AC711B" w:rsidP="00E27DB5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Novel feature/score/rank/decision-level fusion schemes </w:t>
      </w:r>
      <w:r w:rsidR="006F69A7" w:rsidRPr="00D230FA">
        <w:rPr>
          <w:rFonts w:ascii="font236" w:eastAsia="Cambria" w:hAnsi="font236" w:cs="font236"/>
          <w:sz w:val="22"/>
          <w:szCs w:val="20"/>
        </w:rPr>
        <w:t xml:space="preserve">for </w:t>
      </w:r>
      <w:proofErr w:type="spellStart"/>
      <w:r w:rsidR="006F69A7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CB612D" w:rsidRPr="00D230FA" w:rsidRDefault="00670873" w:rsidP="00DF1E9C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Knowledge discovery for higher-level information fusion </w:t>
      </w:r>
      <w:r w:rsidR="001601A8" w:rsidRPr="00D230FA">
        <w:rPr>
          <w:rFonts w:ascii="font236" w:eastAsia="Cambria" w:hAnsi="font236" w:cs="font236"/>
          <w:sz w:val="22"/>
          <w:szCs w:val="20"/>
        </w:rPr>
        <w:t xml:space="preserve">in </w:t>
      </w:r>
      <w:proofErr w:type="spellStart"/>
      <w:r w:rsidR="001601A8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CB612D" w:rsidRPr="00D230FA" w:rsidRDefault="00670873" w:rsidP="00DF1E9C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Fusion of data mining knowledge </w:t>
      </w:r>
      <w:r w:rsidR="001601A8" w:rsidRPr="00D230FA">
        <w:rPr>
          <w:rFonts w:ascii="font236" w:eastAsia="Cambria" w:hAnsi="font236" w:cs="font236"/>
          <w:sz w:val="22"/>
          <w:szCs w:val="20"/>
        </w:rPr>
        <w:t xml:space="preserve">in </w:t>
      </w:r>
      <w:proofErr w:type="spellStart"/>
      <w:r w:rsidR="001601A8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6F69A7" w:rsidRPr="00D230FA" w:rsidRDefault="00CB612D" w:rsidP="00D64DCF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Uncertainty m</w:t>
      </w:r>
      <w:r w:rsidR="006F69A7" w:rsidRPr="00D230FA">
        <w:rPr>
          <w:rFonts w:ascii="font236" w:eastAsia="Cambria" w:hAnsi="font236" w:cs="font236"/>
          <w:sz w:val="22"/>
          <w:szCs w:val="20"/>
        </w:rPr>
        <w:t xml:space="preserve">anagement in </w:t>
      </w:r>
      <w:proofErr w:type="spellStart"/>
      <w:r w:rsidR="006F69A7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7955A3" w:rsidRPr="00D230FA" w:rsidRDefault="00CB612D" w:rsidP="006F79A4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Technologies for uncertainty r</w:t>
      </w:r>
      <w:r w:rsidR="007955A3" w:rsidRPr="00D230FA">
        <w:rPr>
          <w:rFonts w:ascii="font236" w:eastAsia="Cambria" w:hAnsi="font236" w:cs="font236"/>
          <w:sz w:val="22"/>
          <w:szCs w:val="20"/>
        </w:rPr>
        <w:t xml:space="preserve">easoning in </w:t>
      </w:r>
      <w:proofErr w:type="spellStart"/>
      <w:r w:rsidR="007955A3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7C7046" w:rsidRPr="00D230FA" w:rsidRDefault="00A5165A" w:rsidP="006F79A4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Intelligent information f</w:t>
      </w:r>
      <w:r w:rsidR="007C7046" w:rsidRPr="00D230FA">
        <w:rPr>
          <w:rFonts w:ascii="font236" w:eastAsia="Cambria" w:hAnsi="font236" w:cs="font236"/>
          <w:sz w:val="22"/>
          <w:szCs w:val="20"/>
        </w:rPr>
        <w:t xml:space="preserve">usion techniques for </w:t>
      </w:r>
      <w:proofErr w:type="spellStart"/>
      <w:r w:rsidR="007C7046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1601A8" w:rsidRPr="00D230FA" w:rsidRDefault="00C30F65" w:rsidP="006F79A4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Context-based information f</w:t>
      </w:r>
      <w:r w:rsidR="007C7046" w:rsidRPr="00D230FA">
        <w:rPr>
          <w:rFonts w:ascii="font236" w:eastAsia="Cambria" w:hAnsi="font236" w:cs="font236"/>
          <w:sz w:val="22"/>
          <w:szCs w:val="20"/>
        </w:rPr>
        <w:t xml:space="preserve">usion techniques for </w:t>
      </w:r>
      <w:proofErr w:type="spellStart"/>
      <w:r w:rsidR="007C7046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1601A8" w:rsidRPr="00D230FA" w:rsidRDefault="001601A8" w:rsidP="001601A8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Data registration methods in </w:t>
      </w:r>
      <w:proofErr w:type="spellStart"/>
      <w:r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1601A8" w:rsidRPr="00D230FA" w:rsidRDefault="001601A8" w:rsidP="001601A8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Data </w:t>
      </w:r>
      <w:r w:rsidR="00C30F65" w:rsidRPr="00D230FA">
        <w:rPr>
          <w:rFonts w:ascii="font236" w:eastAsia="Cambria" w:hAnsi="font236" w:cs="font236"/>
          <w:sz w:val="22"/>
          <w:szCs w:val="20"/>
        </w:rPr>
        <w:t>c</w:t>
      </w:r>
      <w:r w:rsidRPr="00D230FA">
        <w:rPr>
          <w:rFonts w:ascii="font236" w:eastAsia="Cambria" w:hAnsi="font236" w:cs="font236"/>
          <w:sz w:val="22"/>
          <w:szCs w:val="20"/>
        </w:rPr>
        <w:t xml:space="preserve">lassification in </w:t>
      </w:r>
      <w:proofErr w:type="spellStart"/>
      <w:r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1601A8" w:rsidRPr="00D230FA" w:rsidRDefault="001601A8" w:rsidP="00C30F65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Pattern assessment </w:t>
      </w:r>
      <w:r w:rsidR="00062898" w:rsidRPr="00D230FA">
        <w:rPr>
          <w:rFonts w:ascii="font236" w:eastAsia="Cambria" w:hAnsi="font236" w:cs="font236"/>
          <w:sz w:val="22"/>
          <w:szCs w:val="20"/>
        </w:rPr>
        <w:t>and process m</w:t>
      </w:r>
      <w:r w:rsidRPr="00D230FA">
        <w:rPr>
          <w:rFonts w:ascii="font236" w:eastAsia="Cambria" w:hAnsi="font236" w:cs="font236"/>
          <w:sz w:val="22"/>
          <w:szCs w:val="20"/>
        </w:rPr>
        <w:t>anagement</w:t>
      </w:r>
      <w:r w:rsidR="00C30F65" w:rsidRPr="00D230FA">
        <w:rPr>
          <w:rFonts w:ascii="font236" w:eastAsia="Cambria" w:hAnsi="font236" w:cs="font236"/>
          <w:sz w:val="22"/>
          <w:szCs w:val="20"/>
        </w:rPr>
        <w:t xml:space="preserve"> in </w:t>
      </w:r>
      <w:proofErr w:type="spellStart"/>
      <w:r w:rsidR="00C30F65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1601A8" w:rsidRPr="00D230FA" w:rsidRDefault="001601A8" w:rsidP="001601A8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Active and passive information fusion </w:t>
      </w:r>
      <w:r w:rsidR="00062898" w:rsidRPr="00D230FA">
        <w:rPr>
          <w:rFonts w:ascii="font236" w:eastAsia="Cambria" w:hAnsi="font236" w:cs="font236"/>
          <w:sz w:val="22"/>
          <w:szCs w:val="20"/>
        </w:rPr>
        <w:t xml:space="preserve"> in </w:t>
      </w:r>
      <w:proofErr w:type="spellStart"/>
      <w:r w:rsidR="00062898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1601A8" w:rsidRPr="00D230FA" w:rsidRDefault="001601A8" w:rsidP="001601A8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High and low level information fusion</w:t>
      </w:r>
      <w:r w:rsidR="00062898" w:rsidRPr="00D230FA">
        <w:rPr>
          <w:rFonts w:ascii="font236" w:eastAsia="Cambria" w:hAnsi="font236" w:cs="font236"/>
          <w:sz w:val="22"/>
          <w:szCs w:val="20"/>
        </w:rPr>
        <w:t xml:space="preserve"> in </w:t>
      </w:r>
      <w:proofErr w:type="spellStart"/>
      <w:r w:rsidR="00062898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7C7046" w:rsidRPr="00D230FA" w:rsidRDefault="00C30F65" w:rsidP="006F79A4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Multi-Level f</w:t>
      </w:r>
      <w:r w:rsidR="007C7046" w:rsidRPr="00D230FA">
        <w:rPr>
          <w:rFonts w:ascii="font236" w:eastAsia="Cambria" w:hAnsi="font236" w:cs="font236"/>
          <w:sz w:val="22"/>
          <w:szCs w:val="20"/>
        </w:rPr>
        <w:t xml:space="preserve">usion: bridging the gap between high and low level fusion in </w:t>
      </w:r>
      <w:proofErr w:type="spellStart"/>
      <w:r w:rsidR="007C7046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1601A8" w:rsidRPr="00D230FA" w:rsidRDefault="001601A8" w:rsidP="001601A8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Hard and soft information fusion </w:t>
      </w:r>
      <w:r w:rsidR="00062898" w:rsidRPr="00D230FA">
        <w:rPr>
          <w:rFonts w:ascii="font236" w:eastAsia="Cambria" w:hAnsi="font236" w:cs="font236"/>
          <w:sz w:val="22"/>
          <w:szCs w:val="20"/>
        </w:rPr>
        <w:t xml:space="preserve">in </w:t>
      </w:r>
      <w:proofErr w:type="spellStart"/>
      <w:r w:rsidR="00062898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1601A8" w:rsidRPr="00D230FA" w:rsidRDefault="001601A8" w:rsidP="001601A8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Image fusion, database fusion</w:t>
      </w:r>
      <w:r w:rsidR="00062898" w:rsidRPr="00D230FA">
        <w:rPr>
          <w:rFonts w:ascii="font236" w:eastAsia="Cambria" w:hAnsi="font236" w:cs="font236"/>
          <w:sz w:val="22"/>
          <w:szCs w:val="20"/>
        </w:rPr>
        <w:t xml:space="preserve"> in </w:t>
      </w:r>
      <w:proofErr w:type="spellStart"/>
      <w:r w:rsidR="00062898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6409EE" w:rsidRPr="00D230FA" w:rsidRDefault="001601A8" w:rsidP="006409EE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Distributed information fusion algorithms </w:t>
      </w:r>
      <w:r w:rsidR="00966050">
        <w:rPr>
          <w:rFonts w:ascii="font236" w:eastAsia="Cambria" w:hAnsi="font236" w:cs="font236"/>
          <w:sz w:val="22"/>
          <w:szCs w:val="20"/>
        </w:rPr>
        <w:t>for</w:t>
      </w:r>
      <w:r w:rsidRPr="00D230FA">
        <w:rPr>
          <w:rFonts w:ascii="font236" w:eastAsia="Cambria" w:hAnsi="font236" w:cs="font236"/>
          <w:sz w:val="22"/>
          <w:szCs w:val="20"/>
        </w:rPr>
        <w:t xml:space="preserve"> </w:t>
      </w:r>
      <w:proofErr w:type="spellStart"/>
      <w:r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6409EE" w:rsidRPr="00D230FA" w:rsidRDefault="006409EE" w:rsidP="006409EE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Simulat</w:t>
      </w:r>
      <w:r w:rsidR="006F69A7" w:rsidRPr="00D230FA">
        <w:rPr>
          <w:rFonts w:ascii="font236" w:eastAsia="Cambria" w:hAnsi="font236" w:cs="font236"/>
          <w:sz w:val="22"/>
          <w:szCs w:val="20"/>
        </w:rPr>
        <w:t>ion t</w:t>
      </w:r>
      <w:r w:rsidR="00673C4B" w:rsidRPr="00D230FA">
        <w:rPr>
          <w:rFonts w:ascii="font236" w:eastAsia="Cambria" w:hAnsi="font236" w:cs="font236"/>
          <w:sz w:val="22"/>
          <w:szCs w:val="20"/>
        </w:rPr>
        <w:t>ools; benchmarks; testbeds for i</w:t>
      </w:r>
      <w:r w:rsidR="006F69A7" w:rsidRPr="00D230FA">
        <w:rPr>
          <w:rFonts w:ascii="font236" w:eastAsia="Cambria" w:hAnsi="font236" w:cs="font236"/>
          <w:sz w:val="22"/>
          <w:szCs w:val="20"/>
        </w:rPr>
        <w:t xml:space="preserve">nformation fusion in </w:t>
      </w:r>
      <w:proofErr w:type="spellStart"/>
      <w:r w:rsidR="006F69A7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  <w:r w:rsidRPr="00D230FA">
        <w:rPr>
          <w:rFonts w:ascii="font236" w:eastAsia="Cambria" w:hAnsi="font236" w:cs="font236"/>
          <w:sz w:val="22"/>
          <w:szCs w:val="20"/>
        </w:rPr>
        <w:t xml:space="preserve"> </w:t>
      </w:r>
    </w:p>
    <w:p w:rsidR="00B06C25" w:rsidRPr="00D230FA" w:rsidRDefault="006409EE" w:rsidP="00E34A5D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 xml:space="preserve">Fusion/tracking performance </w:t>
      </w:r>
      <w:r w:rsidR="007C7B92" w:rsidRPr="00D230FA">
        <w:rPr>
          <w:rFonts w:ascii="font236" w:eastAsia="Cambria" w:hAnsi="font236" w:cs="font236"/>
          <w:sz w:val="22"/>
          <w:szCs w:val="20"/>
        </w:rPr>
        <w:t>model</w:t>
      </w:r>
      <w:r w:rsidR="00875E47" w:rsidRPr="00D230FA">
        <w:rPr>
          <w:rFonts w:ascii="font236" w:eastAsia="Cambria" w:hAnsi="font236" w:cs="font236"/>
          <w:sz w:val="22"/>
          <w:szCs w:val="20"/>
        </w:rPr>
        <w:t>ing</w:t>
      </w:r>
      <w:r w:rsidR="008D09FB" w:rsidRPr="00D230FA">
        <w:rPr>
          <w:rFonts w:ascii="font236" w:eastAsia="Cambria" w:hAnsi="font236" w:cs="font236"/>
          <w:sz w:val="22"/>
          <w:szCs w:val="20"/>
        </w:rPr>
        <w:t>,</w:t>
      </w:r>
      <w:r w:rsidR="00875E47" w:rsidRPr="00D230FA">
        <w:rPr>
          <w:rFonts w:ascii="font236" w:eastAsia="Cambria" w:hAnsi="font236" w:cs="font236"/>
          <w:sz w:val="22"/>
          <w:szCs w:val="20"/>
        </w:rPr>
        <w:t xml:space="preserve"> </w:t>
      </w:r>
      <w:r w:rsidR="008D09FB" w:rsidRPr="00D230FA">
        <w:rPr>
          <w:rFonts w:ascii="font236" w:eastAsia="Cambria" w:hAnsi="font236" w:cs="font236"/>
          <w:sz w:val="22"/>
          <w:szCs w:val="20"/>
        </w:rPr>
        <w:t>f</w:t>
      </w:r>
      <w:r w:rsidRPr="00D230FA">
        <w:rPr>
          <w:rFonts w:ascii="font236" w:eastAsia="Cambria" w:hAnsi="font236" w:cs="font236"/>
          <w:sz w:val="22"/>
          <w:szCs w:val="20"/>
        </w:rPr>
        <w:t>usion/tracking performance evaluation; performance metrics</w:t>
      </w:r>
      <w:r w:rsidR="006F69A7" w:rsidRPr="00D230FA">
        <w:rPr>
          <w:rFonts w:ascii="font236" w:eastAsia="Cambria" w:hAnsi="font236" w:cs="font236"/>
          <w:sz w:val="22"/>
          <w:szCs w:val="20"/>
        </w:rPr>
        <w:t xml:space="preserve"> for </w:t>
      </w:r>
      <w:proofErr w:type="spellStart"/>
      <w:r w:rsidR="006F69A7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6C1565" w:rsidRPr="00D230FA" w:rsidRDefault="007C7B92" w:rsidP="00F85CBA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Applications of information f</w:t>
      </w:r>
      <w:r w:rsidR="006F69A7" w:rsidRPr="00D230FA">
        <w:rPr>
          <w:rFonts w:ascii="font236" w:eastAsia="Cambria" w:hAnsi="font236" w:cs="font236"/>
          <w:sz w:val="22"/>
          <w:szCs w:val="20"/>
        </w:rPr>
        <w:t xml:space="preserve">usion in </w:t>
      </w:r>
      <w:proofErr w:type="spellStart"/>
      <w:r w:rsidR="006F69A7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F85CBA" w:rsidRPr="00D230FA" w:rsidRDefault="00963998" w:rsidP="00F85CBA">
      <w:pPr>
        <w:pStyle w:val="ListParagraph"/>
        <w:numPr>
          <w:ilvl w:val="0"/>
          <w:numId w:val="6"/>
        </w:numPr>
        <w:rPr>
          <w:rFonts w:ascii="font236" w:eastAsia="Cambria" w:hAnsi="font236" w:cs="font236"/>
          <w:sz w:val="22"/>
          <w:szCs w:val="20"/>
        </w:rPr>
      </w:pPr>
      <w:r w:rsidRPr="00D230FA">
        <w:rPr>
          <w:rFonts w:ascii="font236" w:eastAsia="Cambria" w:hAnsi="font236" w:cs="font236"/>
          <w:sz w:val="22"/>
          <w:szCs w:val="20"/>
        </w:rPr>
        <w:t>Security concerns of i</w:t>
      </w:r>
      <w:r w:rsidR="00F85CBA" w:rsidRPr="00D230FA">
        <w:rPr>
          <w:rFonts w:ascii="font236" w:eastAsia="Cambria" w:hAnsi="font236" w:cs="font236"/>
          <w:sz w:val="22"/>
          <w:szCs w:val="20"/>
        </w:rPr>
        <w:t xml:space="preserve">nformation fusion in </w:t>
      </w:r>
      <w:proofErr w:type="spellStart"/>
      <w:r w:rsidR="00F85CBA" w:rsidRPr="00D230FA">
        <w:rPr>
          <w:rFonts w:ascii="font236" w:eastAsia="Cambria" w:hAnsi="font236" w:cs="font236"/>
          <w:sz w:val="22"/>
          <w:szCs w:val="20"/>
        </w:rPr>
        <w:t>IoT</w:t>
      </w:r>
      <w:proofErr w:type="spellEnd"/>
    </w:p>
    <w:p w:rsidR="00F85CBA" w:rsidRPr="00F85CBA" w:rsidRDefault="00F85CBA" w:rsidP="009D1998">
      <w:pPr>
        <w:pStyle w:val="ListParagraph"/>
        <w:ind w:left="720"/>
        <w:rPr>
          <w:rFonts w:ascii="Verdana" w:hAnsi="Verdana"/>
          <w:color w:val="111111"/>
          <w:sz w:val="20"/>
          <w:szCs w:val="20"/>
          <w:shd w:val="clear" w:color="auto" w:fill="F6F6F6"/>
          <w:lang w:val="en-GB"/>
        </w:rPr>
      </w:pPr>
    </w:p>
    <w:p w:rsidR="00BC60AF" w:rsidRPr="00AC711B" w:rsidRDefault="00BC60AF" w:rsidP="00BC60AF">
      <w:pPr>
        <w:widowControl w:val="0"/>
        <w:autoSpaceDE w:val="0"/>
        <w:autoSpaceDN w:val="0"/>
        <w:adjustRightInd w:val="0"/>
        <w:spacing w:after="120"/>
        <w:jc w:val="both"/>
        <w:rPr>
          <w:rFonts w:ascii="font236" w:hAnsi="font236" w:cs="font236"/>
          <w:b/>
          <w:sz w:val="22"/>
          <w:szCs w:val="20"/>
          <w:lang w:val="en-GB"/>
        </w:rPr>
      </w:pPr>
      <w:r w:rsidRPr="00AC711B">
        <w:rPr>
          <w:rFonts w:ascii="font236" w:hAnsi="font236" w:cs="font236"/>
          <w:b/>
          <w:sz w:val="22"/>
          <w:szCs w:val="20"/>
          <w:lang w:val="en-GB"/>
        </w:rPr>
        <w:t>Important Dates</w:t>
      </w:r>
    </w:p>
    <w:p w:rsidR="00BC60AF" w:rsidRPr="00AC711B" w:rsidRDefault="00BC60AF" w:rsidP="00BC60A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GB"/>
        </w:rPr>
      </w:pPr>
      <w:r w:rsidRPr="00AC711B">
        <w:rPr>
          <w:rFonts w:ascii="font236" w:hAnsi="font236" w:cs="font236"/>
          <w:sz w:val="22"/>
          <w:szCs w:val="20"/>
          <w:lang w:val="en-GB"/>
        </w:rPr>
        <w:t xml:space="preserve">Manuscript Due: </w:t>
      </w:r>
      <w:r w:rsidR="00362F1F">
        <w:rPr>
          <w:rFonts w:ascii="font236" w:hAnsi="font236" w:cs="font236"/>
          <w:sz w:val="22"/>
          <w:szCs w:val="20"/>
          <w:lang w:val="en-GB"/>
        </w:rPr>
        <w:t>1</w:t>
      </w:r>
      <w:r w:rsidR="00352A05">
        <w:rPr>
          <w:rFonts w:ascii="font236" w:hAnsi="font236" w:cs="font236"/>
          <w:sz w:val="22"/>
          <w:szCs w:val="20"/>
          <w:lang w:val="en-GB"/>
        </w:rPr>
        <w:t>5</w:t>
      </w:r>
      <w:r w:rsidR="008158DC" w:rsidRPr="00AC711B">
        <w:rPr>
          <w:rFonts w:ascii="font236" w:hAnsi="font236" w:cs="font236"/>
          <w:sz w:val="22"/>
          <w:szCs w:val="20"/>
          <w:lang w:val="en-GB"/>
        </w:rPr>
        <w:t xml:space="preserve">th </w:t>
      </w:r>
      <w:r w:rsidR="00324F1C">
        <w:rPr>
          <w:rFonts w:ascii="font236" w:hAnsi="font236" w:cs="font236"/>
          <w:sz w:val="22"/>
          <w:szCs w:val="20"/>
          <w:lang w:val="en-GB"/>
        </w:rPr>
        <w:t>May</w:t>
      </w:r>
      <w:r w:rsidR="00352A05">
        <w:rPr>
          <w:rFonts w:ascii="font236" w:hAnsi="font236" w:cs="font236"/>
          <w:sz w:val="22"/>
          <w:szCs w:val="20"/>
          <w:lang w:val="en-GB"/>
        </w:rPr>
        <w:t xml:space="preserve"> </w:t>
      </w:r>
      <w:r w:rsidR="00DB2355" w:rsidRPr="00AC711B">
        <w:rPr>
          <w:rFonts w:ascii="font236" w:hAnsi="font236" w:cs="font236"/>
          <w:sz w:val="22"/>
          <w:szCs w:val="20"/>
          <w:lang w:val="en-GB"/>
        </w:rPr>
        <w:t>2016</w:t>
      </w:r>
      <w:r w:rsidRPr="00AC711B">
        <w:rPr>
          <w:rFonts w:ascii="font236" w:hAnsi="font236" w:cs="font236"/>
          <w:sz w:val="22"/>
          <w:szCs w:val="20"/>
          <w:lang w:val="en-GB"/>
        </w:rPr>
        <w:t xml:space="preserve"> </w:t>
      </w:r>
      <w:r w:rsidR="00262B74" w:rsidRPr="00AC711B">
        <w:rPr>
          <w:rFonts w:ascii="font236" w:hAnsi="font236" w:cs="font236"/>
          <w:sz w:val="22"/>
          <w:szCs w:val="20"/>
          <w:lang w:val="en-GB"/>
        </w:rPr>
        <w:t>(tentative)</w:t>
      </w:r>
    </w:p>
    <w:p w:rsidR="00DB2355" w:rsidRPr="00AC711B" w:rsidRDefault="00BC60AF" w:rsidP="00DB2355">
      <w:pPr>
        <w:spacing w:after="0"/>
        <w:jc w:val="both"/>
        <w:rPr>
          <w:rFonts w:ascii="font236" w:hAnsi="font236" w:cs="font236"/>
          <w:sz w:val="22"/>
          <w:szCs w:val="20"/>
          <w:lang w:val="en-GB"/>
        </w:rPr>
      </w:pPr>
      <w:r w:rsidRPr="00AC711B">
        <w:rPr>
          <w:rFonts w:ascii="font236" w:hAnsi="font236" w:cs="font236"/>
          <w:sz w:val="22"/>
          <w:szCs w:val="20"/>
          <w:lang w:val="en-GB"/>
        </w:rPr>
        <w:t xml:space="preserve">Acceptance notification: </w:t>
      </w:r>
      <w:r w:rsidR="00324F1C">
        <w:rPr>
          <w:rFonts w:ascii="font236" w:hAnsi="font236" w:cs="font236"/>
          <w:sz w:val="22"/>
          <w:szCs w:val="20"/>
          <w:lang w:val="en-GB"/>
        </w:rPr>
        <w:t>15th September</w:t>
      </w:r>
      <w:r w:rsidRPr="00AC711B">
        <w:rPr>
          <w:rFonts w:ascii="font236" w:hAnsi="font236" w:cs="font236"/>
          <w:sz w:val="22"/>
          <w:szCs w:val="20"/>
          <w:lang w:val="en-GB"/>
        </w:rPr>
        <w:t xml:space="preserve"> 2016 </w:t>
      </w:r>
      <w:r w:rsidR="00262B74" w:rsidRPr="00AC711B">
        <w:rPr>
          <w:rFonts w:ascii="font236" w:hAnsi="font236" w:cs="font236"/>
          <w:sz w:val="22"/>
          <w:szCs w:val="20"/>
          <w:lang w:val="en-GB"/>
        </w:rPr>
        <w:t>(tentative)</w:t>
      </w:r>
    </w:p>
    <w:p w:rsidR="00BC60AF" w:rsidRPr="00AC711B" w:rsidRDefault="00BC60AF" w:rsidP="00DB2355">
      <w:pPr>
        <w:spacing w:after="0"/>
        <w:jc w:val="both"/>
        <w:rPr>
          <w:rFonts w:ascii="font236" w:hAnsi="font236" w:cs="font236"/>
          <w:sz w:val="22"/>
          <w:szCs w:val="20"/>
          <w:lang w:val="en-GB"/>
        </w:rPr>
      </w:pPr>
      <w:r w:rsidRPr="00AC711B">
        <w:rPr>
          <w:rFonts w:ascii="font236" w:hAnsi="font236" w:cs="font236"/>
          <w:sz w:val="22"/>
          <w:szCs w:val="20"/>
          <w:lang w:val="en-GB"/>
        </w:rPr>
        <w:t xml:space="preserve">Revised paper due: </w:t>
      </w:r>
      <w:r w:rsidR="00324F1C">
        <w:rPr>
          <w:rFonts w:ascii="font236" w:hAnsi="font236" w:cs="font236"/>
          <w:sz w:val="22"/>
          <w:szCs w:val="20"/>
          <w:lang w:val="en-GB"/>
        </w:rPr>
        <w:t>15th November</w:t>
      </w:r>
      <w:r w:rsidRPr="00AC711B">
        <w:rPr>
          <w:rFonts w:ascii="font236" w:hAnsi="font236" w:cs="font236"/>
          <w:sz w:val="22"/>
          <w:szCs w:val="20"/>
          <w:lang w:val="en-GB"/>
        </w:rPr>
        <w:t xml:space="preserve"> 2016</w:t>
      </w:r>
      <w:r w:rsidR="00DB2355" w:rsidRPr="00AC711B">
        <w:rPr>
          <w:rFonts w:ascii="font236" w:hAnsi="font236" w:cs="font236"/>
          <w:sz w:val="22"/>
          <w:szCs w:val="20"/>
          <w:lang w:val="en-GB"/>
        </w:rPr>
        <w:t xml:space="preserve"> (tentative)</w:t>
      </w:r>
    </w:p>
    <w:p w:rsidR="00BC60AF" w:rsidRPr="00AC711B" w:rsidRDefault="00BC60AF" w:rsidP="00DB2355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GB"/>
        </w:rPr>
      </w:pPr>
      <w:r w:rsidRPr="00AC711B">
        <w:rPr>
          <w:rFonts w:ascii="font236" w:hAnsi="font236" w:cs="font236"/>
          <w:sz w:val="22"/>
          <w:szCs w:val="20"/>
          <w:lang w:val="en-GB"/>
        </w:rPr>
        <w:t xml:space="preserve">Final manuscript due: </w:t>
      </w:r>
      <w:r w:rsidR="00352A05">
        <w:rPr>
          <w:rFonts w:ascii="font236" w:hAnsi="font236" w:cs="font236"/>
          <w:sz w:val="22"/>
          <w:szCs w:val="20"/>
          <w:lang w:val="en-GB"/>
        </w:rPr>
        <w:t>15</w:t>
      </w:r>
      <w:r w:rsidR="00DB2355" w:rsidRPr="00AC711B">
        <w:rPr>
          <w:rFonts w:ascii="font236" w:hAnsi="font236" w:cs="font236"/>
          <w:sz w:val="22"/>
          <w:szCs w:val="20"/>
          <w:lang w:val="en-GB"/>
        </w:rPr>
        <w:t xml:space="preserve"> </w:t>
      </w:r>
      <w:r w:rsidR="00324F1C">
        <w:rPr>
          <w:rFonts w:ascii="font236" w:hAnsi="font236" w:cs="font236"/>
          <w:sz w:val="22"/>
          <w:szCs w:val="20"/>
          <w:lang w:val="en-GB"/>
        </w:rPr>
        <w:t>December</w:t>
      </w:r>
      <w:r w:rsidRPr="00AC711B">
        <w:rPr>
          <w:rFonts w:ascii="font236" w:hAnsi="font236" w:cs="font236"/>
          <w:sz w:val="22"/>
          <w:szCs w:val="20"/>
          <w:lang w:val="en-GB"/>
        </w:rPr>
        <w:t xml:space="preserve"> 2016 (tentative) </w:t>
      </w:r>
    </w:p>
    <w:p w:rsidR="00BC60AF" w:rsidRPr="00AC711B" w:rsidRDefault="00BC60AF" w:rsidP="00BC60A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GB"/>
        </w:rPr>
      </w:pPr>
      <w:r w:rsidRPr="00AC711B">
        <w:rPr>
          <w:rFonts w:ascii="font236" w:hAnsi="font236" w:cs="font236"/>
          <w:sz w:val="22"/>
          <w:szCs w:val="20"/>
          <w:lang w:val="en-GB"/>
        </w:rPr>
        <w:t xml:space="preserve">Expected Publication of the Special Issue: </w:t>
      </w:r>
      <w:r w:rsidR="00C3268D" w:rsidRPr="00AC711B">
        <w:rPr>
          <w:rFonts w:ascii="font236" w:hAnsi="font236" w:cs="font236"/>
          <w:sz w:val="22"/>
          <w:szCs w:val="20"/>
          <w:lang w:val="en-GB"/>
        </w:rPr>
        <w:t xml:space="preserve">25 </w:t>
      </w:r>
      <w:r w:rsidR="00711313">
        <w:rPr>
          <w:rFonts w:ascii="font236" w:hAnsi="font236" w:cs="font236"/>
          <w:sz w:val="22"/>
          <w:szCs w:val="20"/>
          <w:lang w:val="en-GB"/>
        </w:rPr>
        <w:t>January</w:t>
      </w:r>
      <w:r w:rsidR="008158DC" w:rsidRPr="00AC711B">
        <w:rPr>
          <w:rFonts w:ascii="font236" w:hAnsi="font236" w:cs="font236"/>
          <w:sz w:val="22"/>
          <w:szCs w:val="20"/>
          <w:lang w:val="en-GB"/>
        </w:rPr>
        <w:t xml:space="preserve"> </w:t>
      </w:r>
      <w:r w:rsidR="00711313">
        <w:rPr>
          <w:rFonts w:ascii="font236" w:hAnsi="font236" w:cs="font236"/>
          <w:sz w:val="22"/>
          <w:szCs w:val="20"/>
          <w:lang w:val="en-GB"/>
        </w:rPr>
        <w:t>2017</w:t>
      </w:r>
      <w:r w:rsidRPr="00AC711B">
        <w:rPr>
          <w:rFonts w:ascii="font236" w:hAnsi="font236" w:cs="font236"/>
          <w:sz w:val="22"/>
          <w:szCs w:val="20"/>
          <w:lang w:val="en-GB"/>
        </w:rPr>
        <w:t xml:space="preserve"> (tentative)</w:t>
      </w:r>
    </w:p>
    <w:p w:rsidR="00BC60AF" w:rsidRPr="00AC711B" w:rsidRDefault="00BC60AF" w:rsidP="00BC60A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GB"/>
        </w:rPr>
      </w:pPr>
      <w:bookmarkStart w:id="0" w:name="_GoBack"/>
      <w:bookmarkEnd w:id="0"/>
    </w:p>
    <w:p w:rsidR="00BC60AF" w:rsidRPr="00072B9C" w:rsidRDefault="00BC60AF" w:rsidP="00BC60AF">
      <w:pPr>
        <w:widowControl w:val="0"/>
        <w:autoSpaceDE w:val="0"/>
        <w:autoSpaceDN w:val="0"/>
        <w:adjustRightInd w:val="0"/>
        <w:spacing w:after="120"/>
        <w:jc w:val="both"/>
        <w:rPr>
          <w:rFonts w:ascii="font236" w:hAnsi="font236" w:cs="font236"/>
          <w:b/>
          <w:sz w:val="22"/>
          <w:szCs w:val="20"/>
          <w:lang w:val="en-US"/>
        </w:rPr>
      </w:pPr>
      <w:r w:rsidRPr="00072B9C">
        <w:rPr>
          <w:rFonts w:ascii="font236" w:hAnsi="font236" w:cs="font236"/>
          <w:b/>
          <w:sz w:val="22"/>
          <w:szCs w:val="20"/>
          <w:lang w:val="en-US"/>
        </w:rPr>
        <w:t>Submission Guidelines</w:t>
      </w:r>
    </w:p>
    <w:p w:rsidR="00BC60AF" w:rsidRPr="00072B9C" w:rsidRDefault="00BC60AF" w:rsidP="00BC60A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  <w:r w:rsidRPr="00072B9C">
        <w:rPr>
          <w:rFonts w:ascii="font236" w:hAnsi="font236" w:cs="font236"/>
          <w:sz w:val="22"/>
          <w:szCs w:val="20"/>
          <w:lang w:val="en-US"/>
        </w:rPr>
        <w:t>All submissions have to be prepared according to the Guide for Authors as published in the Journal website at</w:t>
      </w:r>
      <w:r w:rsidR="00583139">
        <w:rPr>
          <w:rFonts w:ascii="font236" w:hAnsi="font236" w:cs="font236"/>
          <w:sz w:val="22"/>
          <w:szCs w:val="20"/>
          <w:lang w:val="en-US"/>
        </w:rPr>
        <w:t xml:space="preserve"> </w:t>
      </w:r>
      <w:r w:rsidR="000F3732" w:rsidRPr="000F3732">
        <w:rPr>
          <w:rFonts w:ascii="font236" w:hAnsi="font236" w:cs="font236"/>
          <w:sz w:val="22"/>
          <w:szCs w:val="20"/>
          <w:lang w:val="en-US"/>
        </w:rPr>
        <w:t>https://www.elsevier.com/journals/information-systems/0306-4379/guide-for-authors</w:t>
      </w:r>
      <w:r w:rsidRPr="00072B9C">
        <w:rPr>
          <w:rFonts w:ascii="font236" w:hAnsi="font236" w:cs="font236"/>
          <w:sz w:val="22"/>
          <w:szCs w:val="20"/>
          <w:lang w:val="en-US"/>
        </w:rPr>
        <w:t>. Authors should select “</w:t>
      </w:r>
      <w:r w:rsidR="001853D5">
        <w:rPr>
          <w:rFonts w:ascii="font236" w:hAnsi="font236" w:cs="font236"/>
          <w:sz w:val="22"/>
          <w:szCs w:val="20"/>
          <w:lang w:val="en-US"/>
        </w:rPr>
        <w:t>SI</w:t>
      </w:r>
      <w:proofErr w:type="gramStart"/>
      <w:r w:rsidR="001853D5">
        <w:rPr>
          <w:rFonts w:ascii="font236" w:hAnsi="font236" w:cs="font236"/>
          <w:sz w:val="22"/>
          <w:szCs w:val="20"/>
          <w:lang w:val="en-US"/>
        </w:rPr>
        <w:t>:</w:t>
      </w:r>
      <w:r w:rsidR="00116855">
        <w:rPr>
          <w:rFonts w:ascii="font236" w:hAnsi="font236" w:cs="font236"/>
          <w:sz w:val="22"/>
          <w:szCs w:val="22"/>
        </w:rPr>
        <w:t>IF</w:t>
      </w:r>
      <w:proofErr w:type="gramEnd"/>
      <w:r w:rsidR="00116855">
        <w:rPr>
          <w:rFonts w:ascii="font236" w:hAnsi="font236" w:cs="font236"/>
          <w:sz w:val="22"/>
          <w:szCs w:val="22"/>
        </w:rPr>
        <w:t>-</w:t>
      </w:r>
      <w:proofErr w:type="spellStart"/>
      <w:r w:rsidR="00116855">
        <w:rPr>
          <w:rFonts w:ascii="font236" w:hAnsi="font236" w:cs="font236"/>
          <w:sz w:val="22"/>
          <w:szCs w:val="22"/>
        </w:rPr>
        <w:t>IoT</w:t>
      </w:r>
      <w:proofErr w:type="spellEnd"/>
      <w:r w:rsidRPr="00072B9C">
        <w:rPr>
          <w:rFonts w:ascii="font236" w:hAnsi="font236" w:cs="font236"/>
          <w:sz w:val="22"/>
          <w:szCs w:val="20"/>
          <w:lang w:val="en-US"/>
        </w:rPr>
        <w:t>”, from the “Choose Article Type” pull-down menu during the submission process. All contributions must not have been previously published or be under consideration for publication elsewhere. A submission based on one or more papers that appeared elsewhere has to comprise major value-added extensions over what appeared previously (at least 30% new material). Authors are requested to attach to the submitted paper their relevant, previously published articles and a summary document explaining the enhancements made in the journal version.</w:t>
      </w:r>
      <w:r w:rsidR="00F42CB6">
        <w:rPr>
          <w:rFonts w:ascii="font236" w:hAnsi="font236" w:cs="font236"/>
          <w:sz w:val="22"/>
          <w:szCs w:val="20"/>
          <w:lang w:val="en-US"/>
        </w:rPr>
        <w:t xml:space="preserve"> </w:t>
      </w:r>
    </w:p>
    <w:p w:rsidR="005328C6" w:rsidRPr="00072B9C" w:rsidRDefault="005328C6" w:rsidP="00BC60A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</w:p>
    <w:p w:rsidR="003A16DF" w:rsidRPr="00072B9C" w:rsidRDefault="00BC60AF" w:rsidP="003A16DF">
      <w:pPr>
        <w:widowControl w:val="0"/>
        <w:autoSpaceDE w:val="0"/>
        <w:autoSpaceDN w:val="0"/>
        <w:adjustRightInd w:val="0"/>
        <w:spacing w:after="120"/>
        <w:jc w:val="both"/>
        <w:rPr>
          <w:rFonts w:ascii="font236" w:hAnsi="font236" w:cs="font236"/>
          <w:b/>
          <w:sz w:val="22"/>
          <w:szCs w:val="20"/>
          <w:lang w:val="en-US"/>
        </w:rPr>
      </w:pPr>
      <w:r w:rsidRPr="00072B9C">
        <w:rPr>
          <w:rFonts w:ascii="font236" w:hAnsi="font236" w:cs="font236"/>
          <w:b/>
          <w:sz w:val="22"/>
          <w:szCs w:val="20"/>
          <w:lang w:val="en-US"/>
        </w:rPr>
        <w:t>Guest Editors of the Special Issue:</w:t>
      </w:r>
    </w:p>
    <w:p w:rsidR="00BC60AF" w:rsidRPr="00072B9C" w:rsidRDefault="003A16DF" w:rsidP="003A16D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b/>
          <w:sz w:val="22"/>
          <w:szCs w:val="20"/>
          <w:lang w:val="en-US"/>
        </w:rPr>
      </w:pPr>
      <w:r w:rsidRPr="00072B9C">
        <w:rPr>
          <w:rFonts w:ascii="font236" w:hAnsi="font236" w:cs="font236"/>
          <w:b/>
          <w:sz w:val="22"/>
          <w:szCs w:val="20"/>
          <w:lang w:val="en-US"/>
        </w:rPr>
        <w:t xml:space="preserve">               </w:t>
      </w:r>
      <w:proofErr w:type="spellStart"/>
      <w:r w:rsidR="00BC60AF" w:rsidRPr="00072B9C">
        <w:rPr>
          <w:rFonts w:ascii="font236" w:hAnsi="font236" w:cs="font236"/>
          <w:sz w:val="22"/>
          <w:szCs w:val="20"/>
          <w:lang w:val="en-US"/>
        </w:rPr>
        <w:t>Ejaz</w:t>
      </w:r>
      <w:proofErr w:type="spellEnd"/>
      <w:r w:rsidR="00BC60AF" w:rsidRPr="00072B9C">
        <w:rPr>
          <w:rFonts w:ascii="font236" w:hAnsi="font236" w:cs="font236"/>
          <w:sz w:val="22"/>
          <w:szCs w:val="20"/>
          <w:lang w:val="en-US"/>
        </w:rPr>
        <w:t xml:space="preserve"> Ahmed</w:t>
      </w:r>
      <w:r w:rsidR="00577B47">
        <w:rPr>
          <w:rFonts w:ascii="font236" w:hAnsi="font236" w:cs="font236"/>
          <w:sz w:val="22"/>
          <w:szCs w:val="20"/>
          <w:lang w:val="en-US"/>
        </w:rPr>
        <w:t>,</w:t>
      </w:r>
      <w:r w:rsidR="00BC60AF" w:rsidRPr="00072B9C">
        <w:rPr>
          <w:rFonts w:ascii="font236" w:hAnsi="font236" w:cs="font236"/>
          <w:b/>
          <w:sz w:val="22"/>
          <w:szCs w:val="20"/>
          <w:lang w:val="en-US"/>
        </w:rPr>
        <w:t xml:space="preserve"> </w:t>
      </w:r>
      <w:r w:rsidR="00BC60AF" w:rsidRPr="00072B9C">
        <w:rPr>
          <w:i/>
          <w:iCs/>
          <w:sz w:val="22"/>
          <w:lang w:val="en-US"/>
        </w:rPr>
        <w:t>Lead Guest Editor</w:t>
      </w:r>
    </w:p>
    <w:p w:rsidR="003A16DF" w:rsidRPr="00072B9C" w:rsidRDefault="00BC60AF" w:rsidP="003A16D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  <w:r w:rsidRPr="00072B9C">
        <w:rPr>
          <w:rFonts w:ascii="font236" w:hAnsi="font236" w:cs="font236"/>
          <w:b/>
          <w:sz w:val="22"/>
          <w:szCs w:val="20"/>
          <w:lang w:val="en-US"/>
        </w:rPr>
        <w:tab/>
      </w:r>
      <w:r w:rsidRPr="00072B9C">
        <w:rPr>
          <w:rFonts w:ascii="font236" w:hAnsi="font236" w:cs="font236"/>
          <w:sz w:val="22"/>
          <w:szCs w:val="20"/>
          <w:lang w:val="en-US"/>
        </w:rPr>
        <w:t xml:space="preserve">University of Malaya, </w:t>
      </w:r>
    </w:p>
    <w:p w:rsidR="00BC60AF" w:rsidRPr="00072B9C" w:rsidRDefault="003A16DF" w:rsidP="003A16DF">
      <w:pPr>
        <w:widowControl w:val="0"/>
        <w:autoSpaceDE w:val="0"/>
        <w:autoSpaceDN w:val="0"/>
        <w:adjustRightInd w:val="0"/>
        <w:spacing w:after="0"/>
        <w:jc w:val="both"/>
        <w:rPr>
          <w:rFonts w:ascii="font236" w:hAnsi="font236" w:cs="font236"/>
          <w:sz w:val="22"/>
          <w:szCs w:val="20"/>
          <w:lang w:val="en-US"/>
        </w:rPr>
      </w:pPr>
      <w:r w:rsidRPr="00072B9C">
        <w:rPr>
          <w:rFonts w:ascii="font236" w:hAnsi="font236" w:cs="font236"/>
          <w:sz w:val="22"/>
          <w:szCs w:val="20"/>
          <w:lang w:val="en-US"/>
        </w:rPr>
        <w:lastRenderedPageBreak/>
        <w:t xml:space="preserve">               </w:t>
      </w:r>
      <w:r w:rsidR="00BC60AF" w:rsidRPr="00072B9C">
        <w:rPr>
          <w:rFonts w:ascii="font236" w:hAnsi="font236" w:cs="font236"/>
          <w:sz w:val="22"/>
          <w:szCs w:val="20"/>
          <w:lang w:val="en-US"/>
        </w:rPr>
        <w:t>Malaysia</w:t>
      </w:r>
    </w:p>
    <w:p w:rsidR="00BC60AF" w:rsidRPr="00072B9C" w:rsidRDefault="00BC60AF" w:rsidP="003A16DF">
      <w:pPr>
        <w:pStyle w:val="Listes"/>
        <w:numPr>
          <w:ilvl w:val="0"/>
          <w:numId w:val="0"/>
        </w:numPr>
        <w:spacing w:after="0"/>
        <w:ind w:left="567"/>
        <w:rPr>
          <w:rStyle w:val="Hyperlink"/>
          <w:lang w:val="en-US"/>
        </w:rPr>
      </w:pPr>
      <w:r w:rsidRPr="00072B9C">
        <w:rPr>
          <w:rFonts w:ascii="font236" w:hAnsi="font236" w:cs="font236"/>
          <w:b/>
          <w:sz w:val="22"/>
          <w:szCs w:val="20"/>
          <w:lang w:val="en-US"/>
        </w:rPr>
        <w:tab/>
      </w:r>
      <w:hyperlink r:id="rId6" w:history="1">
        <w:r w:rsidRPr="00072B9C">
          <w:rPr>
            <w:rStyle w:val="Hyperlink"/>
            <w:lang w:val="en-US"/>
          </w:rPr>
          <w:t>imejaz@gmail.com</w:t>
        </w:r>
      </w:hyperlink>
    </w:p>
    <w:p w:rsidR="00BC60AF" w:rsidRPr="00072B9C" w:rsidRDefault="00BC60AF" w:rsidP="00BC60AF">
      <w:pPr>
        <w:pStyle w:val="Listes"/>
        <w:numPr>
          <w:ilvl w:val="0"/>
          <w:numId w:val="0"/>
        </w:numPr>
        <w:spacing w:after="60"/>
        <w:ind w:left="567"/>
        <w:rPr>
          <w:rStyle w:val="Hyperlink"/>
          <w:lang w:val="en-US"/>
        </w:rPr>
      </w:pPr>
    </w:p>
    <w:p w:rsidR="00BC60AF" w:rsidRPr="00072B9C" w:rsidRDefault="00BC60AF" w:rsidP="003A16DF">
      <w:pPr>
        <w:pStyle w:val="Listes"/>
        <w:numPr>
          <w:ilvl w:val="0"/>
          <w:numId w:val="0"/>
        </w:numPr>
        <w:spacing w:after="0"/>
        <w:ind w:left="562"/>
        <w:rPr>
          <w:sz w:val="22"/>
          <w:lang w:val="en-US"/>
        </w:rPr>
      </w:pPr>
      <w:r w:rsidRPr="00072B9C">
        <w:rPr>
          <w:sz w:val="22"/>
          <w:lang w:val="en-US"/>
        </w:rPr>
        <w:t xml:space="preserve">  </w:t>
      </w:r>
      <w:proofErr w:type="spellStart"/>
      <w:r w:rsidRPr="00072B9C">
        <w:rPr>
          <w:sz w:val="22"/>
          <w:lang w:val="en-US"/>
        </w:rPr>
        <w:t>Mubashir</w:t>
      </w:r>
      <w:proofErr w:type="spellEnd"/>
      <w:r w:rsidRPr="00072B9C">
        <w:rPr>
          <w:sz w:val="22"/>
          <w:lang w:val="en-US"/>
        </w:rPr>
        <w:t xml:space="preserve"> Husain </w:t>
      </w:r>
      <w:proofErr w:type="spellStart"/>
      <w:r w:rsidRPr="00072B9C">
        <w:rPr>
          <w:sz w:val="22"/>
          <w:lang w:val="en-US"/>
        </w:rPr>
        <w:t>Rehmani</w:t>
      </w:r>
      <w:proofErr w:type="spellEnd"/>
      <w:r w:rsidRPr="00072B9C">
        <w:rPr>
          <w:sz w:val="22"/>
          <w:lang w:val="en-US"/>
        </w:rPr>
        <w:t xml:space="preserve"> </w:t>
      </w:r>
    </w:p>
    <w:p w:rsidR="003A16DF" w:rsidRPr="00072B9C" w:rsidRDefault="00BC60AF" w:rsidP="003A16DF">
      <w:pPr>
        <w:pStyle w:val="Listes"/>
        <w:numPr>
          <w:ilvl w:val="0"/>
          <w:numId w:val="0"/>
        </w:numPr>
        <w:spacing w:after="0"/>
        <w:ind w:left="562"/>
        <w:rPr>
          <w:sz w:val="22"/>
          <w:lang w:val="en-US"/>
        </w:rPr>
      </w:pPr>
      <w:r w:rsidRPr="00072B9C">
        <w:rPr>
          <w:sz w:val="22"/>
          <w:lang w:val="en-US"/>
        </w:rPr>
        <w:t xml:space="preserve">  COMSATS Institute of Information Technology,</w:t>
      </w:r>
    </w:p>
    <w:p w:rsidR="00BC60AF" w:rsidRPr="00072B9C" w:rsidRDefault="003A16DF" w:rsidP="003A16DF">
      <w:pPr>
        <w:pStyle w:val="Listes"/>
        <w:numPr>
          <w:ilvl w:val="0"/>
          <w:numId w:val="0"/>
        </w:numPr>
        <w:spacing w:after="0"/>
        <w:ind w:left="562"/>
        <w:rPr>
          <w:sz w:val="22"/>
          <w:lang w:val="en-US"/>
        </w:rPr>
      </w:pPr>
      <w:r w:rsidRPr="00072B9C">
        <w:rPr>
          <w:sz w:val="22"/>
          <w:lang w:val="en-US"/>
        </w:rPr>
        <w:t xml:space="preserve"> </w:t>
      </w:r>
      <w:r w:rsidR="00BC60AF" w:rsidRPr="00072B9C">
        <w:rPr>
          <w:sz w:val="22"/>
          <w:lang w:val="en-US"/>
        </w:rPr>
        <w:t xml:space="preserve"> Pakistan</w:t>
      </w:r>
    </w:p>
    <w:p w:rsidR="00BC60AF" w:rsidRPr="00072B9C" w:rsidRDefault="00BC60AF" w:rsidP="003A16DF">
      <w:pPr>
        <w:pStyle w:val="Listes"/>
        <w:numPr>
          <w:ilvl w:val="0"/>
          <w:numId w:val="0"/>
        </w:numPr>
        <w:spacing w:after="0"/>
        <w:ind w:left="562"/>
        <w:rPr>
          <w:sz w:val="22"/>
          <w:lang w:val="en-US"/>
        </w:rPr>
      </w:pPr>
      <w:r w:rsidRPr="00072B9C">
        <w:rPr>
          <w:lang w:val="en-US"/>
        </w:rPr>
        <w:t xml:space="preserve">  </w:t>
      </w:r>
      <w:hyperlink r:id="rId7" w:history="1">
        <w:r w:rsidRPr="00072B9C">
          <w:rPr>
            <w:rStyle w:val="Hyperlink"/>
            <w:sz w:val="22"/>
            <w:lang w:val="en-US"/>
          </w:rPr>
          <w:t>mshrehmani@gmail.com</w:t>
        </w:r>
      </w:hyperlink>
      <w:r w:rsidRPr="00072B9C">
        <w:rPr>
          <w:sz w:val="22"/>
          <w:lang w:val="en-US"/>
        </w:rPr>
        <w:t xml:space="preserve"> </w:t>
      </w:r>
    </w:p>
    <w:p w:rsidR="008A55F3" w:rsidRPr="00072B9C" w:rsidRDefault="008A55F3" w:rsidP="001853D5">
      <w:pPr>
        <w:pStyle w:val="Listes"/>
        <w:numPr>
          <w:ilvl w:val="0"/>
          <w:numId w:val="0"/>
        </w:numPr>
        <w:spacing w:after="0"/>
        <w:ind w:left="562"/>
        <w:rPr>
          <w:rFonts w:ascii="Times New Roman" w:hAnsi="Times New Roman"/>
          <w:lang w:val="en-US"/>
        </w:rPr>
      </w:pPr>
    </w:p>
    <w:sectPr w:rsidR="008A55F3" w:rsidRPr="00072B9C" w:rsidSect="004363C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3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06D"/>
    <w:multiLevelType w:val="hybridMultilevel"/>
    <w:tmpl w:val="C9E8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44B1E"/>
    <w:multiLevelType w:val="hybridMultilevel"/>
    <w:tmpl w:val="4638208E"/>
    <w:lvl w:ilvl="0" w:tplc="0102F4AA">
      <w:start w:val="2"/>
      <w:numFmt w:val="bullet"/>
      <w:pStyle w:val="Listes"/>
      <w:lvlText w:val="-"/>
      <w:lvlJc w:val="left"/>
      <w:pPr>
        <w:tabs>
          <w:tab w:val="num" w:pos="907"/>
        </w:tabs>
        <w:ind w:left="907" w:hanging="198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4F28"/>
    <w:multiLevelType w:val="hybridMultilevel"/>
    <w:tmpl w:val="E0E0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77118"/>
    <w:multiLevelType w:val="hybridMultilevel"/>
    <w:tmpl w:val="888CEBA2"/>
    <w:lvl w:ilvl="0" w:tplc="E848D87C">
      <w:start w:val="1"/>
      <w:numFmt w:val="decimal"/>
      <w:lvlText w:val="%1."/>
      <w:lvlJc w:val="left"/>
      <w:pPr>
        <w:ind w:left="2628" w:hanging="22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7372F"/>
    <w:multiLevelType w:val="hybridMultilevel"/>
    <w:tmpl w:val="73A6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AF"/>
    <w:rsid w:val="00006163"/>
    <w:rsid w:val="000207F9"/>
    <w:rsid w:val="00027EE1"/>
    <w:rsid w:val="00036D6F"/>
    <w:rsid w:val="0006138B"/>
    <w:rsid w:val="00062898"/>
    <w:rsid w:val="00072B9C"/>
    <w:rsid w:val="000801D0"/>
    <w:rsid w:val="0008786A"/>
    <w:rsid w:val="00090C21"/>
    <w:rsid w:val="00090E4A"/>
    <w:rsid w:val="00095796"/>
    <w:rsid w:val="000B67C7"/>
    <w:rsid w:val="000D29CC"/>
    <w:rsid w:val="000E2957"/>
    <w:rsid w:val="000F3732"/>
    <w:rsid w:val="000F7816"/>
    <w:rsid w:val="00101010"/>
    <w:rsid w:val="00110A25"/>
    <w:rsid w:val="00110AB6"/>
    <w:rsid w:val="0011662D"/>
    <w:rsid w:val="00116855"/>
    <w:rsid w:val="001306C3"/>
    <w:rsid w:val="001307C3"/>
    <w:rsid w:val="00146A0A"/>
    <w:rsid w:val="001561A5"/>
    <w:rsid w:val="001601A8"/>
    <w:rsid w:val="00160652"/>
    <w:rsid w:val="00172B26"/>
    <w:rsid w:val="00176CD3"/>
    <w:rsid w:val="001853D5"/>
    <w:rsid w:val="00186D46"/>
    <w:rsid w:val="001938FC"/>
    <w:rsid w:val="001A4F26"/>
    <w:rsid w:val="001A779E"/>
    <w:rsid w:val="001B3A0E"/>
    <w:rsid w:val="001E4737"/>
    <w:rsid w:val="00222C9F"/>
    <w:rsid w:val="0022406D"/>
    <w:rsid w:val="002261BE"/>
    <w:rsid w:val="002277EE"/>
    <w:rsid w:val="002310EB"/>
    <w:rsid w:val="00256EE8"/>
    <w:rsid w:val="002573C4"/>
    <w:rsid w:val="00262B74"/>
    <w:rsid w:val="0028230A"/>
    <w:rsid w:val="002823AC"/>
    <w:rsid w:val="002B7DF9"/>
    <w:rsid w:val="002D1FB7"/>
    <w:rsid w:val="002D3FB5"/>
    <w:rsid w:val="002E54B0"/>
    <w:rsid w:val="002E6AA2"/>
    <w:rsid w:val="0030053F"/>
    <w:rsid w:val="003220E1"/>
    <w:rsid w:val="00324F1C"/>
    <w:rsid w:val="00325D90"/>
    <w:rsid w:val="00334E6D"/>
    <w:rsid w:val="00336A76"/>
    <w:rsid w:val="0035171F"/>
    <w:rsid w:val="00352A05"/>
    <w:rsid w:val="00356DE3"/>
    <w:rsid w:val="00362F1F"/>
    <w:rsid w:val="00374F69"/>
    <w:rsid w:val="003949AA"/>
    <w:rsid w:val="0039670A"/>
    <w:rsid w:val="003A16DF"/>
    <w:rsid w:val="003B3869"/>
    <w:rsid w:val="003B4831"/>
    <w:rsid w:val="003B4AAA"/>
    <w:rsid w:val="003D0437"/>
    <w:rsid w:val="003D09F0"/>
    <w:rsid w:val="003D36E1"/>
    <w:rsid w:val="003D3A43"/>
    <w:rsid w:val="003F46EC"/>
    <w:rsid w:val="00402A91"/>
    <w:rsid w:val="00402B0A"/>
    <w:rsid w:val="0041252E"/>
    <w:rsid w:val="00417350"/>
    <w:rsid w:val="00421CF1"/>
    <w:rsid w:val="004351CA"/>
    <w:rsid w:val="00461E59"/>
    <w:rsid w:val="00464188"/>
    <w:rsid w:val="00470915"/>
    <w:rsid w:val="00471B69"/>
    <w:rsid w:val="004804B9"/>
    <w:rsid w:val="00480D35"/>
    <w:rsid w:val="00482BD1"/>
    <w:rsid w:val="0048483D"/>
    <w:rsid w:val="00496078"/>
    <w:rsid w:val="004A3A88"/>
    <w:rsid w:val="004A540F"/>
    <w:rsid w:val="004F017D"/>
    <w:rsid w:val="004F6894"/>
    <w:rsid w:val="0050016F"/>
    <w:rsid w:val="00513105"/>
    <w:rsid w:val="005328C6"/>
    <w:rsid w:val="00543118"/>
    <w:rsid w:val="00563724"/>
    <w:rsid w:val="00564EED"/>
    <w:rsid w:val="005660AA"/>
    <w:rsid w:val="00567C73"/>
    <w:rsid w:val="00577B47"/>
    <w:rsid w:val="00582263"/>
    <w:rsid w:val="00583139"/>
    <w:rsid w:val="00597BD0"/>
    <w:rsid w:val="005A0FCE"/>
    <w:rsid w:val="005A2B81"/>
    <w:rsid w:val="005A49E7"/>
    <w:rsid w:val="005F619C"/>
    <w:rsid w:val="005F67D2"/>
    <w:rsid w:val="00603FEB"/>
    <w:rsid w:val="00605F6F"/>
    <w:rsid w:val="0061487F"/>
    <w:rsid w:val="006176EC"/>
    <w:rsid w:val="00623C68"/>
    <w:rsid w:val="00632468"/>
    <w:rsid w:val="006409EE"/>
    <w:rsid w:val="0064753D"/>
    <w:rsid w:val="0065279B"/>
    <w:rsid w:val="00670873"/>
    <w:rsid w:val="00672ABC"/>
    <w:rsid w:val="00673C4B"/>
    <w:rsid w:val="006A5091"/>
    <w:rsid w:val="006A7CB3"/>
    <w:rsid w:val="006C1565"/>
    <w:rsid w:val="006D23F0"/>
    <w:rsid w:val="006D5421"/>
    <w:rsid w:val="006E45B0"/>
    <w:rsid w:val="006E61DF"/>
    <w:rsid w:val="006E6E06"/>
    <w:rsid w:val="006F424C"/>
    <w:rsid w:val="006F69A7"/>
    <w:rsid w:val="006F779F"/>
    <w:rsid w:val="006F79A4"/>
    <w:rsid w:val="00711313"/>
    <w:rsid w:val="0072441D"/>
    <w:rsid w:val="007435CB"/>
    <w:rsid w:val="007511B3"/>
    <w:rsid w:val="007647DD"/>
    <w:rsid w:val="00764983"/>
    <w:rsid w:val="00766153"/>
    <w:rsid w:val="00781D1E"/>
    <w:rsid w:val="007904F0"/>
    <w:rsid w:val="007955A3"/>
    <w:rsid w:val="007A55B0"/>
    <w:rsid w:val="007B3A6D"/>
    <w:rsid w:val="007B748D"/>
    <w:rsid w:val="007C299F"/>
    <w:rsid w:val="007C5D6F"/>
    <w:rsid w:val="007C6533"/>
    <w:rsid w:val="007C7046"/>
    <w:rsid w:val="007C7B92"/>
    <w:rsid w:val="007E46EB"/>
    <w:rsid w:val="007F1A4E"/>
    <w:rsid w:val="0080405A"/>
    <w:rsid w:val="008072FD"/>
    <w:rsid w:val="00814BF9"/>
    <w:rsid w:val="008152BE"/>
    <w:rsid w:val="008158DC"/>
    <w:rsid w:val="00817D4C"/>
    <w:rsid w:val="00822CB4"/>
    <w:rsid w:val="00832E11"/>
    <w:rsid w:val="008368CD"/>
    <w:rsid w:val="008375F4"/>
    <w:rsid w:val="00861006"/>
    <w:rsid w:val="00870ED9"/>
    <w:rsid w:val="00875E47"/>
    <w:rsid w:val="008824F8"/>
    <w:rsid w:val="008977E8"/>
    <w:rsid w:val="008A55F3"/>
    <w:rsid w:val="008B1ECA"/>
    <w:rsid w:val="008B6D83"/>
    <w:rsid w:val="008B7746"/>
    <w:rsid w:val="008D09FB"/>
    <w:rsid w:val="008D76AF"/>
    <w:rsid w:val="008F73D5"/>
    <w:rsid w:val="00903336"/>
    <w:rsid w:val="00910FFB"/>
    <w:rsid w:val="0091477E"/>
    <w:rsid w:val="0092066A"/>
    <w:rsid w:val="00920D79"/>
    <w:rsid w:val="00932455"/>
    <w:rsid w:val="00932E98"/>
    <w:rsid w:val="0094063C"/>
    <w:rsid w:val="0094280C"/>
    <w:rsid w:val="00961064"/>
    <w:rsid w:val="00963998"/>
    <w:rsid w:val="00966050"/>
    <w:rsid w:val="0098326B"/>
    <w:rsid w:val="00997F7C"/>
    <w:rsid w:val="009A4F4A"/>
    <w:rsid w:val="009A647F"/>
    <w:rsid w:val="009B0C19"/>
    <w:rsid w:val="009C42DD"/>
    <w:rsid w:val="009D1998"/>
    <w:rsid w:val="009E6D95"/>
    <w:rsid w:val="00A054DC"/>
    <w:rsid w:val="00A27246"/>
    <w:rsid w:val="00A5165A"/>
    <w:rsid w:val="00A6164C"/>
    <w:rsid w:val="00A91AAB"/>
    <w:rsid w:val="00AA2CA7"/>
    <w:rsid w:val="00AA6BD8"/>
    <w:rsid w:val="00AB3575"/>
    <w:rsid w:val="00AC711B"/>
    <w:rsid w:val="00AD3735"/>
    <w:rsid w:val="00B03FC9"/>
    <w:rsid w:val="00B06952"/>
    <w:rsid w:val="00B06C25"/>
    <w:rsid w:val="00B07AF0"/>
    <w:rsid w:val="00B14C0B"/>
    <w:rsid w:val="00B16387"/>
    <w:rsid w:val="00B2449E"/>
    <w:rsid w:val="00B34C3F"/>
    <w:rsid w:val="00B46632"/>
    <w:rsid w:val="00B622D9"/>
    <w:rsid w:val="00B93C23"/>
    <w:rsid w:val="00BA1343"/>
    <w:rsid w:val="00BA2725"/>
    <w:rsid w:val="00BC1E66"/>
    <w:rsid w:val="00BC60AF"/>
    <w:rsid w:val="00BD0763"/>
    <w:rsid w:val="00BD181D"/>
    <w:rsid w:val="00C00F19"/>
    <w:rsid w:val="00C0504C"/>
    <w:rsid w:val="00C21B4E"/>
    <w:rsid w:val="00C24976"/>
    <w:rsid w:val="00C30F65"/>
    <w:rsid w:val="00C3268D"/>
    <w:rsid w:val="00C44300"/>
    <w:rsid w:val="00C4556C"/>
    <w:rsid w:val="00C60D36"/>
    <w:rsid w:val="00C66670"/>
    <w:rsid w:val="00C70743"/>
    <w:rsid w:val="00C81E30"/>
    <w:rsid w:val="00C81EF9"/>
    <w:rsid w:val="00C8427F"/>
    <w:rsid w:val="00C9115A"/>
    <w:rsid w:val="00CB2ACF"/>
    <w:rsid w:val="00CB5070"/>
    <w:rsid w:val="00CB612D"/>
    <w:rsid w:val="00CB7E91"/>
    <w:rsid w:val="00CC694A"/>
    <w:rsid w:val="00CD0537"/>
    <w:rsid w:val="00CD22A6"/>
    <w:rsid w:val="00CF2515"/>
    <w:rsid w:val="00CF731C"/>
    <w:rsid w:val="00D10CD2"/>
    <w:rsid w:val="00D1793A"/>
    <w:rsid w:val="00D230FA"/>
    <w:rsid w:val="00D25635"/>
    <w:rsid w:val="00D310F0"/>
    <w:rsid w:val="00D478A5"/>
    <w:rsid w:val="00D50873"/>
    <w:rsid w:val="00D536C0"/>
    <w:rsid w:val="00D87385"/>
    <w:rsid w:val="00D96B97"/>
    <w:rsid w:val="00DB2355"/>
    <w:rsid w:val="00DB682C"/>
    <w:rsid w:val="00DD354F"/>
    <w:rsid w:val="00DD42DD"/>
    <w:rsid w:val="00DF6D6C"/>
    <w:rsid w:val="00DF77AD"/>
    <w:rsid w:val="00E07252"/>
    <w:rsid w:val="00E154B1"/>
    <w:rsid w:val="00E27DB5"/>
    <w:rsid w:val="00E350FC"/>
    <w:rsid w:val="00E475FF"/>
    <w:rsid w:val="00E47BBD"/>
    <w:rsid w:val="00E50566"/>
    <w:rsid w:val="00E8399A"/>
    <w:rsid w:val="00EA4B8C"/>
    <w:rsid w:val="00EA77E8"/>
    <w:rsid w:val="00EB71B7"/>
    <w:rsid w:val="00EC0567"/>
    <w:rsid w:val="00EC2B31"/>
    <w:rsid w:val="00ED6A84"/>
    <w:rsid w:val="00ED6ED2"/>
    <w:rsid w:val="00EE159C"/>
    <w:rsid w:val="00EF2591"/>
    <w:rsid w:val="00EF42F3"/>
    <w:rsid w:val="00F23432"/>
    <w:rsid w:val="00F27FBD"/>
    <w:rsid w:val="00F42CB6"/>
    <w:rsid w:val="00F519DE"/>
    <w:rsid w:val="00F52054"/>
    <w:rsid w:val="00F708F6"/>
    <w:rsid w:val="00F731A3"/>
    <w:rsid w:val="00F77B27"/>
    <w:rsid w:val="00F84570"/>
    <w:rsid w:val="00F85CBA"/>
    <w:rsid w:val="00F9308C"/>
    <w:rsid w:val="00FA4E9A"/>
    <w:rsid w:val="00FC0EB7"/>
    <w:rsid w:val="00FD140D"/>
    <w:rsid w:val="00FE70E8"/>
    <w:rsid w:val="00FF62DA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46793E-B4B9-4230-8603-4849C153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0AF"/>
    <w:pPr>
      <w:spacing w:after="200" w:line="240" w:lineRule="auto"/>
    </w:pPr>
    <w:rPr>
      <w:rFonts w:ascii="Cambria" w:eastAsia="Cambria" w:hAnsi="Cambria" w:cs="Times New Roman"/>
      <w:sz w:val="24"/>
      <w:szCs w:val="24"/>
      <w:lang w:val="fr-FR"/>
    </w:rPr>
  </w:style>
  <w:style w:type="paragraph" w:styleId="Heading1">
    <w:name w:val="heading 1"/>
    <w:basedOn w:val="Normal"/>
    <w:link w:val="Heading1Char"/>
    <w:uiPriority w:val="9"/>
    <w:qFormat/>
    <w:rsid w:val="008368C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s">
    <w:name w:val="Listes"/>
    <w:basedOn w:val="Normal"/>
    <w:rsid w:val="00BC60AF"/>
    <w:pPr>
      <w:numPr>
        <w:numId w:val="1"/>
      </w:numPr>
    </w:pPr>
  </w:style>
  <w:style w:type="character" w:styleId="Hyperlink">
    <w:name w:val="Hyperlink"/>
    <w:uiPriority w:val="99"/>
    <w:unhideWhenUsed/>
    <w:rsid w:val="00BC60AF"/>
    <w:rPr>
      <w:color w:val="0000FF"/>
      <w:u w:val="single"/>
    </w:rPr>
  </w:style>
  <w:style w:type="character" w:customStyle="1" w:styleId="gi">
    <w:name w:val="gi"/>
    <w:basedOn w:val="DefaultParagraphFont"/>
    <w:rsid w:val="00BC60AF"/>
  </w:style>
  <w:style w:type="paragraph" w:styleId="ListParagraph">
    <w:name w:val="List Paragraph"/>
    <w:basedOn w:val="Normal"/>
    <w:uiPriority w:val="34"/>
    <w:qFormat/>
    <w:rsid w:val="00BC60AF"/>
    <w:pPr>
      <w:spacing w:after="0"/>
      <w:ind w:left="708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DefaultParagraphFont"/>
    <w:rsid w:val="00BC60AF"/>
  </w:style>
  <w:style w:type="paragraph" w:styleId="BalloonText">
    <w:name w:val="Balloon Text"/>
    <w:basedOn w:val="Normal"/>
    <w:link w:val="BalloonTextChar"/>
    <w:uiPriority w:val="99"/>
    <w:semiHidden/>
    <w:unhideWhenUsed/>
    <w:rsid w:val="007647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DD"/>
    <w:rPr>
      <w:rFonts w:ascii="Tahoma" w:eastAsia="Cambria" w:hAnsi="Tahoma" w:cs="Tahoma"/>
      <w:sz w:val="16"/>
      <w:szCs w:val="16"/>
      <w:lang w:val="fr-FR"/>
    </w:rPr>
  </w:style>
  <w:style w:type="character" w:customStyle="1" w:styleId="a">
    <w:name w:val="a"/>
    <w:basedOn w:val="DefaultParagraphFont"/>
    <w:rsid w:val="00B244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4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449E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4F6894"/>
  </w:style>
  <w:style w:type="character" w:customStyle="1" w:styleId="Heading1Char">
    <w:name w:val="Heading 1 Char"/>
    <w:basedOn w:val="DefaultParagraphFont"/>
    <w:link w:val="Heading1"/>
    <w:uiPriority w:val="9"/>
    <w:rsid w:val="008368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B7E9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styleId="Emphasis">
    <w:name w:val="Emphasis"/>
    <w:basedOn w:val="DefaultParagraphFont"/>
    <w:uiPriority w:val="20"/>
    <w:qFormat/>
    <w:rsid w:val="00910FFB"/>
    <w:rPr>
      <w:i/>
      <w:iCs/>
    </w:rPr>
  </w:style>
  <w:style w:type="character" w:customStyle="1" w:styleId="journalname">
    <w:name w:val="journalname"/>
    <w:basedOn w:val="DefaultParagraphFont"/>
    <w:rsid w:val="0036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hrehm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eja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733F-C3F9-47F9-A11A-98A3EEF1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az</dc:creator>
  <cp:keywords/>
  <dc:description/>
  <cp:lastModifiedBy>Ejaz</cp:lastModifiedBy>
  <cp:revision>257</cp:revision>
  <dcterms:created xsi:type="dcterms:W3CDTF">2015-07-27T12:34:00Z</dcterms:created>
  <dcterms:modified xsi:type="dcterms:W3CDTF">2016-03-21T18:16:00Z</dcterms:modified>
</cp:coreProperties>
</file>